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5A64" w14:textId="77777777" w:rsidR="00A62466" w:rsidRDefault="00A62466">
      <w:pPr>
        <w:pStyle w:val="Plattetekst2"/>
        <w:rPr>
          <w:rFonts w:ascii="Arial" w:hAnsi="Arial" w:cs="Arial"/>
          <w:b/>
          <w:i/>
          <w:color w:val="17365D"/>
          <w:sz w:val="24"/>
          <w:szCs w:val="24"/>
        </w:rPr>
      </w:pPr>
    </w:p>
    <w:p w14:paraId="3E74C10B" w14:textId="055CF937" w:rsidR="001464F0" w:rsidRPr="00D85615" w:rsidRDefault="001464F0">
      <w:pPr>
        <w:pStyle w:val="Plattetekst2"/>
        <w:rPr>
          <w:rFonts w:ascii="Arial" w:hAnsi="Arial" w:cs="Arial"/>
          <w:b/>
          <w:i/>
          <w:color w:val="17365D"/>
          <w:sz w:val="24"/>
          <w:szCs w:val="24"/>
        </w:rPr>
      </w:pPr>
      <w:r w:rsidRPr="00D85615">
        <w:rPr>
          <w:rFonts w:ascii="Arial" w:hAnsi="Arial" w:cs="Arial"/>
          <w:b/>
          <w:i/>
          <w:color w:val="17365D"/>
          <w:sz w:val="24"/>
          <w:szCs w:val="24"/>
        </w:rPr>
        <w:t>Standaard</w:t>
      </w:r>
      <w:r w:rsidR="00164148" w:rsidRPr="00D85615">
        <w:rPr>
          <w:rFonts w:ascii="Arial" w:hAnsi="Arial" w:cs="Arial"/>
          <w:b/>
          <w:i/>
          <w:color w:val="17365D"/>
          <w:sz w:val="24"/>
          <w:szCs w:val="24"/>
        </w:rPr>
        <w:t xml:space="preserve">formulier, voor </w:t>
      </w:r>
      <w:r w:rsidR="00A219D1" w:rsidRPr="00D85615">
        <w:rPr>
          <w:rFonts w:ascii="Arial" w:hAnsi="Arial" w:cs="Arial"/>
          <w:b/>
          <w:i/>
          <w:color w:val="17365D"/>
          <w:sz w:val="24"/>
          <w:szCs w:val="24"/>
        </w:rPr>
        <w:t>onderneming</w:t>
      </w:r>
      <w:r w:rsidR="00D349EF" w:rsidRPr="00D85615">
        <w:rPr>
          <w:rFonts w:ascii="Arial" w:hAnsi="Arial" w:cs="Arial"/>
          <w:b/>
          <w:i/>
          <w:color w:val="17365D"/>
          <w:sz w:val="24"/>
          <w:szCs w:val="24"/>
        </w:rPr>
        <w:t xml:space="preserve"> / vereniging </w:t>
      </w:r>
      <w:r w:rsidR="00164148" w:rsidRPr="00D85615">
        <w:rPr>
          <w:rFonts w:ascii="Arial" w:hAnsi="Arial" w:cs="Arial"/>
          <w:b/>
          <w:i/>
          <w:color w:val="17365D"/>
          <w:sz w:val="24"/>
          <w:szCs w:val="24"/>
          <w:u w:val="single"/>
        </w:rPr>
        <w:t>en</w:t>
      </w:r>
      <w:r w:rsidR="00164148" w:rsidRPr="00D85615">
        <w:rPr>
          <w:rFonts w:ascii="Arial" w:hAnsi="Arial" w:cs="Arial"/>
          <w:b/>
          <w:i/>
          <w:color w:val="17365D"/>
          <w:sz w:val="24"/>
          <w:szCs w:val="24"/>
        </w:rPr>
        <w:t xml:space="preserve"> gemeente, </w:t>
      </w:r>
      <w:r w:rsidR="00453397" w:rsidRPr="00D85615">
        <w:rPr>
          <w:rFonts w:ascii="Arial" w:hAnsi="Arial" w:cs="Arial"/>
          <w:b/>
          <w:i/>
          <w:color w:val="17365D"/>
          <w:sz w:val="24"/>
          <w:szCs w:val="24"/>
        </w:rPr>
        <w:t xml:space="preserve">voor de aanvraag van </w:t>
      </w:r>
      <w:r w:rsidR="0086021B" w:rsidRPr="00D85615">
        <w:rPr>
          <w:rFonts w:ascii="Arial" w:hAnsi="Arial" w:cs="Arial"/>
          <w:b/>
          <w:i/>
          <w:color w:val="17365D"/>
          <w:sz w:val="24"/>
          <w:szCs w:val="24"/>
        </w:rPr>
        <w:t>he</w:t>
      </w:r>
      <w:r w:rsidR="00B05573" w:rsidRPr="00D85615">
        <w:rPr>
          <w:rFonts w:ascii="Arial" w:hAnsi="Arial" w:cs="Arial"/>
          <w:b/>
          <w:i/>
          <w:color w:val="17365D"/>
          <w:sz w:val="24"/>
          <w:szCs w:val="24"/>
        </w:rPr>
        <w:t xml:space="preserve">t </w:t>
      </w:r>
      <w:r w:rsidR="002825F2" w:rsidRPr="00D85615">
        <w:rPr>
          <w:rFonts w:ascii="Arial" w:hAnsi="Arial" w:cs="Arial"/>
          <w:b/>
          <w:i/>
          <w:color w:val="17365D"/>
          <w:sz w:val="24"/>
          <w:szCs w:val="24"/>
        </w:rPr>
        <w:t>R</w:t>
      </w:r>
      <w:r w:rsidR="00B05573" w:rsidRPr="00D85615">
        <w:rPr>
          <w:rFonts w:ascii="Arial" w:hAnsi="Arial" w:cs="Arial"/>
          <w:b/>
          <w:i/>
          <w:color w:val="17365D"/>
          <w:sz w:val="24"/>
          <w:szCs w:val="24"/>
        </w:rPr>
        <w:t>echt tot het voeren van het Predicaat</w:t>
      </w:r>
      <w:r w:rsidR="0086021B" w:rsidRPr="00D85615">
        <w:rPr>
          <w:rFonts w:ascii="Arial" w:hAnsi="Arial" w:cs="Arial"/>
          <w:b/>
          <w:i/>
          <w:color w:val="17365D"/>
          <w:sz w:val="24"/>
          <w:szCs w:val="24"/>
        </w:rPr>
        <w:t xml:space="preserve"> ‘Koninklijk’ </w:t>
      </w:r>
      <w:r w:rsidR="00DC3EC8" w:rsidRPr="00D85615">
        <w:rPr>
          <w:rFonts w:ascii="Arial" w:hAnsi="Arial" w:cs="Arial"/>
          <w:b/>
          <w:i/>
          <w:color w:val="17365D"/>
          <w:sz w:val="24"/>
          <w:szCs w:val="24"/>
        </w:rPr>
        <w:t xml:space="preserve">/ </w:t>
      </w:r>
      <w:r w:rsidR="0086021B" w:rsidRPr="00D85615">
        <w:rPr>
          <w:rFonts w:ascii="Arial" w:hAnsi="Arial" w:cs="Arial"/>
          <w:b/>
          <w:i/>
          <w:color w:val="17365D"/>
          <w:sz w:val="24"/>
          <w:szCs w:val="24"/>
        </w:rPr>
        <w:t xml:space="preserve">Koninklijk Wapen met de toevoeging ‘Bij Koninklijke </w:t>
      </w:r>
      <w:r w:rsidR="00FA447E" w:rsidRPr="00D85615">
        <w:rPr>
          <w:rFonts w:ascii="Arial" w:hAnsi="Arial" w:cs="Arial"/>
          <w:b/>
          <w:i/>
          <w:color w:val="17365D"/>
          <w:sz w:val="24"/>
          <w:szCs w:val="24"/>
        </w:rPr>
        <w:t>Beschikking Hofleverancier’</w:t>
      </w:r>
      <w:r w:rsidRPr="00D85615">
        <w:rPr>
          <w:rFonts w:ascii="Arial" w:hAnsi="Arial" w:cs="Arial"/>
          <w:b/>
          <w:i/>
          <w:color w:val="17365D"/>
          <w:sz w:val="24"/>
          <w:szCs w:val="24"/>
        </w:rPr>
        <w:t xml:space="preserve"> </w:t>
      </w:r>
    </w:p>
    <w:p w14:paraId="201E85AF" w14:textId="77777777" w:rsidR="009A662E" w:rsidRPr="001F2C78" w:rsidRDefault="009A662E">
      <w:pPr>
        <w:pStyle w:val="Plattetekst2"/>
        <w:rPr>
          <w:rFonts w:ascii="Calibri" w:hAnsi="Calibri" w:cs="Courier New"/>
          <w:b/>
          <w:i/>
          <w:color w:val="17365D"/>
          <w:sz w:val="32"/>
          <w:szCs w:val="32"/>
        </w:rPr>
      </w:pPr>
    </w:p>
    <w:p w14:paraId="4DFB5760" w14:textId="77777777" w:rsidR="0086021B" w:rsidRPr="00164148" w:rsidRDefault="0086021B">
      <w:pPr>
        <w:rPr>
          <w:rFonts w:ascii="Calibri" w:hAnsi="Calibri" w:cs="Courier Ne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86021B" w:rsidRPr="009A662E" w14:paraId="3292AD20" w14:textId="77777777" w:rsidTr="00662119">
        <w:tc>
          <w:tcPr>
            <w:tcW w:w="9142" w:type="dxa"/>
            <w:gridSpan w:val="2"/>
            <w:shd w:val="clear" w:color="auto" w:fill="DBE5F1"/>
          </w:tcPr>
          <w:p w14:paraId="3E53DEAF" w14:textId="77777777" w:rsidR="0086021B" w:rsidRPr="00D85615" w:rsidRDefault="0086021B" w:rsidP="00FA447E">
            <w:pPr>
              <w:pStyle w:val="Kop1"/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D85615">
              <w:rPr>
                <w:rFonts w:ascii="Arial" w:hAnsi="Arial" w:cs="Arial"/>
                <w:sz w:val="20"/>
              </w:rPr>
              <w:t>I.</w:t>
            </w:r>
            <w:r w:rsidR="00FA447E" w:rsidRPr="00D85615">
              <w:rPr>
                <w:rFonts w:ascii="Arial" w:hAnsi="Arial" w:cs="Arial"/>
                <w:sz w:val="20"/>
              </w:rPr>
              <w:t xml:space="preserve"> </w:t>
            </w:r>
            <w:r w:rsidRPr="00D85615">
              <w:rPr>
                <w:rFonts w:ascii="Arial" w:hAnsi="Arial" w:cs="Arial"/>
                <w:sz w:val="20"/>
              </w:rPr>
              <w:t>Algemeen</w:t>
            </w:r>
          </w:p>
        </w:tc>
      </w:tr>
      <w:tr w:rsidR="0086021B" w:rsidRPr="00164148" w14:paraId="7DE4977A" w14:textId="77777777" w:rsidTr="00D349EF">
        <w:tc>
          <w:tcPr>
            <w:tcW w:w="3472" w:type="dxa"/>
          </w:tcPr>
          <w:p w14:paraId="40087E64" w14:textId="77777777" w:rsidR="0086021B" w:rsidRPr="00D85615" w:rsidRDefault="00BB3536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 xml:space="preserve">Naam </w:t>
            </w:r>
            <w:r w:rsidR="00453397" w:rsidRPr="00D85615">
              <w:rPr>
                <w:rFonts w:ascii="Arial" w:hAnsi="Arial" w:cs="Arial"/>
                <w:sz w:val="19"/>
                <w:szCs w:val="19"/>
              </w:rPr>
              <w:t>on</w:t>
            </w:r>
            <w:r w:rsidRPr="00D85615">
              <w:rPr>
                <w:rFonts w:ascii="Arial" w:hAnsi="Arial" w:cs="Arial"/>
                <w:sz w:val="19"/>
                <w:szCs w:val="19"/>
              </w:rPr>
              <w:t xml:space="preserve">derneming / </w:t>
            </w:r>
            <w:r w:rsidR="0086021B" w:rsidRPr="00D85615">
              <w:rPr>
                <w:rFonts w:ascii="Arial" w:hAnsi="Arial" w:cs="Arial"/>
                <w:sz w:val="19"/>
                <w:szCs w:val="19"/>
              </w:rPr>
              <w:t>vereniging</w:t>
            </w:r>
          </w:p>
          <w:p w14:paraId="20E58D09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160496B" w14:textId="77777777" w:rsidR="0086021B" w:rsidRPr="00164148" w:rsidRDefault="0086021B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05ED5BBA" w14:textId="77777777" w:rsidR="00A05822" w:rsidRPr="00164148" w:rsidRDefault="00A05822" w:rsidP="005B7698">
            <w:pPr>
              <w:rPr>
                <w:rFonts w:ascii="Calibri" w:hAnsi="Calibri" w:cs="Courier New"/>
                <w:szCs w:val="24"/>
              </w:rPr>
            </w:pPr>
          </w:p>
        </w:tc>
      </w:tr>
      <w:tr w:rsidR="0086021B" w:rsidRPr="00164148" w14:paraId="373F9D02" w14:textId="77777777" w:rsidTr="00D349EF">
        <w:tc>
          <w:tcPr>
            <w:tcW w:w="3472" w:type="dxa"/>
          </w:tcPr>
          <w:p w14:paraId="45942A44" w14:textId="77777777" w:rsidR="0086021B" w:rsidRPr="00D85615" w:rsidRDefault="00453397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 xml:space="preserve">Adres </w:t>
            </w:r>
            <w:r w:rsidR="0086021B" w:rsidRPr="00D85615">
              <w:rPr>
                <w:rFonts w:ascii="Arial" w:hAnsi="Arial" w:cs="Arial"/>
                <w:sz w:val="19"/>
                <w:szCs w:val="19"/>
              </w:rPr>
              <w:t>onderneming</w:t>
            </w:r>
            <w:r w:rsidR="00BB3536" w:rsidRPr="00D856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021B" w:rsidRPr="00D85615">
              <w:rPr>
                <w:rFonts w:ascii="Arial" w:hAnsi="Arial" w:cs="Arial"/>
                <w:sz w:val="19"/>
                <w:szCs w:val="19"/>
              </w:rPr>
              <w:t>/ vereniging</w:t>
            </w:r>
          </w:p>
          <w:p w14:paraId="602651C9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91C791E" w14:textId="77777777" w:rsidR="0086021B" w:rsidRDefault="0086021B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145F395C" w14:textId="77777777" w:rsidR="009A662E" w:rsidRDefault="009A662E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24284083" w14:textId="77777777" w:rsidR="009A662E" w:rsidRPr="00164148" w:rsidRDefault="009A662E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</w:tc>
      </w:tr>
      <w:tr w:rsidR="0086021B" w:rsidRPr="00164148" w14:paraId="517005B1" w14:textId="77777777" w:rsidTr="00D349EF">
        <w:tc>
          <w:tcPr>
            <w:tcW w:w="3472" w:type="dxa"/>
          </w:tcPr>
          <w:p w14:paraId="1E773124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 xml:space="preserve">Statutaire </w:t>
            </w:r>
            <w:r w:rsidR="00453397" w:rsidRPr="00D85615">
              <w:rPr>
                <w:rFonts w:ascii="Arial" w:hAnsi="Arial" w:cs="Arial"/>
                <w:sz w:val="19"/>
                <w:szCs w:val="19"/>
              </w:rPr>
              <w:t>vestigingsplaats</w:t>
            </w:r>
          </w:p>
          <w:p w14:paraId="5DA4FCA1" w14:textId="77777777" w:rsidR="0086021B" w:rsidRPr="00D85615" w:rsidRDefault="0086021B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1D7CA26E" w14:textId="77777777" w:rsidR="0086021B" w:rsidRPr="00164148" w:rsidRDefault="0086021B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</w:tc>
      </w:tr>
      <w:tr w:rsidR="0086021B" w:rsidRPr="00164148" w14:paraId="4B2E02AF" w14:textId="77777777" w:rsidTr="00D349EF">
        <w:tc>
          <w:tcPr>
            <w:tcW w:w="3472" w:type="dxa"/>
          </w:tcPr>
          <w:p w14:paraId="6B514A06" w14:textId="77777777" w:rsidR="00CF4AD6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Inschrijving bij Kamer van Koophandel</w:t>
            </w:r>
            <w:r w:rsidR="00CD2807" w:rsidRPr="00D856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85615">
              <w:rPr>
                <w:rFonts w:ascii="Arial" w:hAnsi="Arial" w:cs="Arial"/>
                <w:sz w:val="19"/>
                <w:szCs w:val="19"/>
              </w:rPr>
              <w:t>(plaats en inschrijvingsnummer)</w:t>
            </w:r>
            <w:r w:rsidR="002825F2" w:rsidRPr="00D8561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19725D3" w14:textId="6AA8DDC9" w:rsidR="0086021B" w:rsidRPr="00D85615" w:rsidRDefault="00CD2807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b/>
                <w:sz w:val="19"/>
                <w:szCs w:val="19"/>
              </w:rPr>
              <w:t>Graag uittreksel bijsluiten</w:t>
            </w:r>
          </w:p>
          <w:p w14:paraId="2E92F748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72540A6" w14:textId="77777777" w:rsidR="0086021B" w:rsidRPr="00164148" w:rsidRDefault="0086021B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</w:tc>
      </w:tr>
      <w:tr w:rsidR="0086021B" w:rsidRPr="00164148" w14:paraId="1F051778" w14:textId="77777777" w:rsidTr="00D349EF">
        <w:tc>
          <w:tcPr>
            <w:tcW w:w="3472" w:type="dxa"/>
          </w:tcPr>
          <w:p w14:paraId="3F29E05F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Naam contactpersoon en functie</w:t>
            </w:r>
          </w:p>
          <w:p w14:paraId="44916C76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19FABD71" w14:textId="77777777" w:rsidR="0086021B" w:rsidRPr="00164148" w:rsidRDefault="0086021B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434251F8" w14:textId="77777777" w:rsidR="00BB3536" w:rsidRDefault="00BB3536" w:rsidP="005B7698">
            <w:pPr>
              <w:rPr>
                <w:rFonts w:ascii="Calibri" w:hAnsi="Calibri" w:cs="Courier New"/>
                <w:szCs w:val="24"/>
              </w:rPr>
            </w:pPr>
          </w:p>
          <w:p w14:paraId="624F8097" w14:textId="77777777" w:rsidR="009A662E" w:rsidRPr="00164148" w:rsidRDefault="009A662E" w:rsidP="005B7698">
            <w:pPr>
              <w:rPr>
                <w:rFonts w:ascii="Calibri" w:hAnsi="Calibri" w:cs="Courier New"/>
                <w:szCs w:val="24"/>
              </w:rPr>
            </w:pPr>
          </w:p>
        </w:tc>
      </w:tr>
      <w:tr w:rsidR="0086021B" w:rsidRPr="00164148" w14:paraId="6D731FDD" w14:textId="77777777" w:rsidTr="009A662E">
        <w:tc>
          <w:tcPr>
            <w:tcW w:w="3472" w:type="dxa"/>
          </w:tcPr>
          <w:p w14:paraId="21621EAD" w14:textId="77777777" w:rsidR="002825F2" w:rsidRPr="00D85615" w:rsidRDefault="005B7698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W</w:t>
            </w:r>
            <w:r w:rsidR="0086021B" w:rsidRPr="00D85615">
              <w:rPr>
                <w:rFonts w:ascii="Arial" w:hAnsi="Arial" w:cs="Arial"/>
                <w:sz w:val="19"/>
                <w:szCs w:val="19"/>
              </w:rPr>
              <w:t>at is de oprichtingsdatum van de onderneming</w:t>
            </w:r>
            <w:r w:rsidR="00453397" w:rsidRPr="00D85615">
              <w:rPr>
                <w:rFonts w:ascii="Arial" w:hAnsi="Arial" w:cs="Arial"/>
                <w:sz w:val="19"/>
                <w:szCs w:val="19"/>
              </w:rPr>
              <w:t xml:space="preserve"> / vereniging</w:t>
            </w:r>
          </w:p>
          <w:p w14:paraId="4C3FA2A5" w14:textId="77777777" w:rsidR="0086021B" w:rsidRPr="00D85615" w:rsidRDefault="00CD2807" w:rsidP="005B769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5615">
              <w:rPr>
                <w:rFonts w:ascii="Arial" w:hAnsi="Arial" w:cs="Arial"/>
                <w:b/>
                <w:sz w:val="19"/>
                <w:szCs w:val="19"/>
              </w:rPr>
              <w:t xml:space="preserve">Graag helder en concreet </w:t>
            </w:r>
            <w:r w:rsidR="00700403" w:rsidRPr="00D85615">
              <w:rPr>
                <w:rFonts w:ascii="Arial" w:hAnsi="Arial" w:cs="Arial"/>
                <w:b/>
                <w:sz w:val="19"/>
                <w:szCs w:val="19"/>
              </w:rPr>
              <w:t>bewijs bijsluiten</w:t>
            </w:r>
          </w:p>
          <w:p w14:paraId="404F7EF0" w14:textId="77777777" w:rsidR="008F2788" w:rsidRPr="00D85615" w:rsidRDefault="008F2788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C5A5B6" w14:textId="77777777" w:rsidR="0086021B" w:rsidRPr="00164148" w:rsidRDefault="0086021B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</w:tc>
      </w:tr>
      <w:tr w:rsidR="0086021B" w:rsidRPr="00164148" w14:paraId="115D68A4" w14:textId="77777777" w:rsidTr="009A662E">
        <w:tc>
          <w:tcPr>
            <w:tcW w:w="3472" w:type="dxa"/>
          </w:tcPr>
          <w:p w14:paraId="749A5EF0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Heeft de onderneming</w:t>
            </w:r>
            <w:r w:rsidR="00BB3536" w:rsidRPr="00D856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85615">
              <w:rPr>
                <w:rFonts w:ascii="Arial" w:hAnsi="Arial" w:cs="Arial"/>
                <w:sz w:val="19"/>
                <w:szCs w:val="19"/>
              </w:rPr>
              <w:t>/ vereniging</w:t>
            </w:r>
            <w:r w:rsidR="00BB3536" w:rsidRPr="00D85615">
              <w:rPr>
                <w:rFonts w:ascii="Arial" w:hAnsi="Arial" w:cs="Arial"/>
                <w:sz w:val="19"/>
                <w:szCs w:val="19"/>
              </w:rPr>
              <w:t xml:space="preserve"> altijd dezelfde naam gedragen? Z</w:t>
            </w:r>
            <w:r w:rsidRPr="00D85615">
              <w:rPr>
                <w:rFonts w:ascii="Arial" w:hAnsi="Arial" w:cs="Arial"/>
                <w:sz w:val="19"/>
                <w:szCs w:val="19"/>
              </w:rPr>
              <w:t>o niet</w:t>
            </w:r>
            <w:r w:rsidR="00BB3536" w:rsidRPr="00D85615">
              <w:rPr>
                <w:rFonts w:ascii="Arial" w:hAnsi="Arial" w:cs="Arial"/>
                <w:sz w:val="19"/>
                <w:szCs w:val="19"/>
              </w:rPr>
              <w:t>,</w:t>
            </w:r>
            <w:r w:rsidRPr="00D85615">
              <w:rPr>
                <w:rFonts w:ascii="Arial" w:hAnsi="Arial" w:cs="Arial"/>
                <w:sz w:val="19"/>
                <w:szCs w:val="19"/>
              </w:rPr>
              <w:t xml:space="preserve"> wat was de vroegere naam en wat waren de redenen tot naamswijziging? </w:t>
            </w:r>
          </w:p>
          <w:p w14:paraId="61390E8D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4F030AE" w14:textId="77777777" w:rsidR="0086021B" w:rsidRDefault="0086021B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6D886DE8" w14:textId="77777777" w:rsidR="001A3D1C" w:rsidRDefault="001A3D1C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25ED504C" w14:textId="77777777" w:rsidR="001A3D1C" w:rsidRDefault="001A3D1C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1C2E468F" w14:textId="77777777" w:rsidR="001A3D1C" w:rsidRDefault="001A3D1C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36559259" w14:textId="77777777" w:rsidR="001A3D1C" w:rsidRDefault="001A3D1C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0BDC353B" w14:textId="77777777" w:rsidR="001A3D1C" w:rsidRDefault="001A3D1C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19F2C432" w14:textId="77777777" w:rsidR="001A3D1C" w:rsidRPr="00164148" w:rsidRDefault="001A3D1C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</w:tc>
      </w:tr>
      <w:tr w:rsidR="0086021B" w:rsidRPr="00164148" w14:paraId="58D28F59" w14:textId="77777777" w:rsidTr="00D349EF">
        <w:tc>
          <w:tcPr>
            <w:tcW w:w="3472" w:type="dxa"/>
          </w:tcPr>
          <w:p w14:paraId="47841114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In welke branche ontwikkelt de onderneming</w:t>
            </w:r>
            <w:r w:rsidR="008D41FF" w:rsidRPr="00D856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85615">
              <w:rPr>
                <w:rFonts w:ascii="Arial" w:hAnsi="Arial" w:cs="Arial"/>
                <w:sz w:val="19"/>
                <w:szCs w:val="19"/>
              </w:rPr>
              <w:t>/</w:t>
            </w:r>
            <w:r w:rsidR="008D41FF" w:rsidRPr="00D856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85615">
              <w:rPr>
                <w:rFonts w:ascii="Arial" w:hAnsi="Arial" w:cs="Arial"/>
                <w:sz w:val="19"/>
                <w:szCs w:val="19"/>
              </w:rPr>
              <w:t xml:space="preserve">vereniging haar activiteiten en is dit dezelfde branche </w:t>
            </w:r>
            <w:r w:rsidR="00FA447E" w:rsidRPr="00D85615">
              <w:rPr>
                <w:rFonts w:ascii="Arial" w:hAnsi="Arial" w:cs="Arial"/>
                <w:sz w:val="19"/>
                <w:szCs w:val="19"/>
              </w:rPr>
              <w:t>ten tijde van de oprichting</w:t>
            </w:r>
            <w:r w:rsidRPr="00D85615">
              <w:rPr>
                <w:rFonts w:ascii="Arial" w:hAnsi="Arial" w:cs="Arial"/>
                <w:sz w:val="19"/>
                <w:szCs w:val="19"/>
              </w:rPr>
              <w:t>?</w:t>
            </w:r>
          </w:p>
          <w:p w14:paraId="308FFA44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1E80DFEB" w14:textId="77777777" w:rsidR="0086021B" w:rsidRDefault="0086021B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511AEC59" w14:textId="77777777" w:rsidR="009A662E" w:rsidRDefault="009A662E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10E9F218" w14:textId="77777777" w:rsidR="009A662E" w:rsidRDefault="009A662E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79F93B70" w14:textId="77777777" w:rsidR="009A662E" w:rsidRDefault="009A662E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696A24C8" w14:textId="77777777" w:rsidR="009A662E" w:rsidRDefault="009A662E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2811F87B" w14:textId="77777777" w:rsidR="009A662E" w:rsidRDefault="009A662E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  <w:p w14:paraId="547648C5" w14:textId="77777777" w:rsidR="009A662E" w:rsidRPr="00164148" w:rsidRDefault="009A662E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</w:tc>
      </w:tr>
      <w:tr w:rsidR="0086021B" w:rsidRPr="00164148" w14:paraId="6464561F" w14:textId="77777777" w:rsidTr="00D349EF">
        <w:tc>
          <w:tcPr>
            <w:tcW w:w="3472" w:type="dxa"/>
          </w:tcPr>
          <w:p w14:paraId="20D224BF" w14:textId="77777777" w:rsidR="0086021B" w:rsidRPr="00D85615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Is er sprake van een bijzonder jubil</w:t>
            </w:r>
            <w:r w:rsidR="00BB3536" w:rsidRPr="00D85615">
              <w:rPr>
                <w:rFonts w:ascii="Arial" w:hAnsi="Arial" w:cs="Arial"/>
                <w:sz w:val="19"/>
                <w:szCs w:val="19"/>
              </w:rPr>
              <w:t>e</w:t>
            </w:r>
            <w:r w:rsidR="002825F2" w:rsidRPr="00D85615">
              <w:rPr>
                <w:rFonts w:ascii="Arial" w:hAnsi="Arial" w:cs="Arial"/>
                <w:sz w:val="19"/>
                <w:szCs w:val="19"/>
              </w:rPr>
              <w:t>um</w:t>
            </w:r>
            <w:r w:rsidR="008D41FF" w:rsidRPr="00D85615">
              <w:rPr>
                <w:rFonts w:ascii="Arial" w:hAnsi="Arial" w:cs="Arial"/>
                <w:sz w:val="19"/>
                <w:szCs w:val="19"/>
              </w:rPr>
              <w:t>jaar</w:t>
            </w:r>
            <w:r w:rsidR="002825F2" w:rsidRPr="00D85615">
              <w:rPr>
                <w:rFonts w:ascii="Arial" w:hAnsi="Arial" w:cs="Arial"/>
                <w:sz w:val="19"/>
                <w:szCs w:val="19"/>
              </w:rPr>
              <w:t xml:space="preserve"> (100, 125,</w:t>
            </w:r>
            <w:r w:rsidR="00CD7FC0" w:rsidRPr="00D85615">
              <w:rPr>
                <w:rFonts w:ascii="Arial" w:hAnsi="Arial" w:cs="Arial"/>
                <w:sz w:val="19"/>
                <w:szCs w:val="19"/>
              </w:rPr>
              <w:t xml:space="preserve"> 150 etc.)?</w:t>
            </w:r>
          </w:p>
        </w:tc>
        <w:tc>
          <w:tcPr>
            <w:tcW w:w="5670" w:type="dxa"/>
          </w:tcPr>
          <w:p w14:paraId="38D87DF1" w14:textId="77777777" w:rsidR="0086021B" w:rsidRPr="00164148" w:rsidRDefault="0086021B" w:rsidP="005B7698">
            <w:pPr>
              <w:ind w:left="360"/>
              <w:rPr>
                <w:rFonts w:ascii="Calibri" w:hAnsi="Calibri" w:cs="Courier New"/>
                <w:szCs w:val="24"/>
              </w:rPr>
            </w:pPr>
          </w:p>
        </w:tc>
      </w:tr>
    </w:tbl>
    <w:p w14:paraId="7848DFB7" w14:textId="77777777" w:rsidR="0086021B" w:rsidRDefault="0086021B">
      <w:pPr>
        <w:rPr>
          <w:rFonts w:ascii="Calibri" w:hAnsi="Calibri" w:cs="Courier New"/>
          <w:szCs w:val="24"/>
        </w:rPr>
      </w:pPr>
    </w:p>
    <w:p w14:paraId="1EBB645F" w14:textId="77777777" w:rsidR="00BF4233" w:rsidRDefault="009A662E" w:rsidP="00E622D8">
      <w:pPr>
        <w:ind w:left="720"/>
        <w:rPr>
          <w:rFonts w:ascii="Calibri" w:hAnsi="Calibri" w:cs="Courier New"/>
          <w:szCs w:val="24"/>
        </w:rPr>
      </w:pPr>
      <w:r>
        <w:rPr>
          <w:rFonts w:ascii="Calibri" w:hAnsi="Calibri" w:cs="Courier New"/>
          <w:szCs w:val="24"/>
        </w:rPr>
        <w:br w:type="page"/>
      </w:r>
      <w:r w:rsidR="00E622D8">
        <w:rPr>
          <w:rFonts w:ascii="Calibri" w:hAnsi="Calibri" w:cs="Courier New"/>
          <w:szCs w:val="24"/>
        </w:rPr>
        <w:lastRenderedPageBreak/>
        <w:t xml:space="preserve"> </w:t>
      </w:r>
    </w:p>
    <w:p w14:paraId="160651C7" w14:textId="77777777" w:rsidR="009A662E" w:rsidRPr="00164148" w:rsidRDefault="009A662E">
      <w:pPr>
        <w:rPr>
          <w:rFonts w:ascii="Calibri" w:hAnsi="Calibri" w:cs="Courier Ne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86021B" w:rsidRPr="009A662E" w14:paraId="2E50D367" w14:textId="77777777" w:rsidTr="00662119">
        <w:tc>
          <w:tcPr>
            <w:tcW w:w="9142" w:type="dxa"/>
            <w:gridSpan w:val="2"/>
            <w:shd w:val="clear" w:color="auto" w:fill="DBE5F1"/>
          </w:tcPr>
          <w:p w14:paraId="0B7BFACA" w14:textId="77777777" w:rsidR="0086021B" w:rsidRPr="00D85615" w:rsidRDefault="0086021B">
            <w:pPr>
              <w:pStyle w:val="Kop1"/>
              <w:rPr>
                <w:rFonts w:ascii="Arial" w:hAnsi="Arial" w:cs="Arial"/>
                <w:sz w:val="20"/>
              </w:rPr>
            </w:pPr>
            <w:r w:rsidRPr="00D85615">
              <w:rPr>
                <w:rFonts w:ascii="Arial" w:hAnsi="Arial" w:cs="Arial"/>
                <w:sz w:val="20"/>
              </w:rPr>
              <w:t>II. Aard, omvang en soliditeit</w:t>
            </w:r>
          </w:p>
        </w:tc>
      </w:tr>
      <w:tr w:rsidR="0086021B" w:rsidRPr="00164148" w14:paraId="4F0B383E" w14:textId="77777777" w:rsidTr="00D349EF">
        <w:tc>
          <w:tcPr>
            <w:tcW w:w="3472" w:type="dxa"/>
          </w:tcPr>
          <w:p w14:paraId="6DCADCD9" w14:textId="77777777" w:rsidR="0086021B" w:rsidRPr="00D85615" w:rsidRDefault="0086021B" w:rsidP="00BF4233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Kan de onderneming gerekend worden tot het midden- en kleinbedrijf?</w:t>
            </w:r>
          </w:p>
          <w:p w14:paraId="1A876725" w14:textId="77777777" w:rsidR="008F2788" w:rsidRPr="00D85615" w:rsidRDefault="008F2788" w:rsidP="00BF423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78CC916" w14:textId="77777777" w:rsidR="0086021B" w:rsidRPr="00164148" w:rsidRDefault="0086021B" w:rsidP="00BF4233">
            <w:pPr>
              <w:rPr>
                <w:rFonts w:ascii="Calibri" w:hAnsi="Calibri" w:cs="Courier New"/>
                <w:szCs w:val="24"/>
              </w:rPr>
            </w:pPr>
          </w:p>
        </w:tc>
      </w:tr>
      <w:tr w:rsidR="0086021B" w:rsidRPr="00164148" w14:paraId="064490A5" w14:textId="77777777" w:rsidTr="00D349EF">
        <w:tc>
          <w:tcPr>
            <w:tcW w:w="3472" w:type="dxa"/>
          </w:tcPr>
          <w:p w14:paraId="7C7987E6" w14:textId="77777777" w:rsidR="0086021B" w:rsidRPr="00D85615" w:rsidRDefault="0086021B" w:rsidP="00BF4233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 xml:space="preserve">Hoeveel personeelsleden zijn er momenteel </w:t>
            </w:r>
            <w:r w:rsidR="00FA447E" w:rsidRPr="00D85615">
              <w:rPr>
                <w:rFonts w:ascii="Arial" w:hAnsi="Arial" w:cs="Arial"/>
                <w:sz w:val="19"/>
                <w:szCs w:val="19"/>
              </w:rPr>
              <w:t>werkzaam?</w:t>
            </w:r>
          </w:p>
          <w:p w14:paraId="5D5F798A" w14:textId="77777777" w:rsidR="008F2788" w:rsidRPr="00D85615" w:rsidRDefault="008F2788" w:rsidP="00BF423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2C68E0E" w14:textId="77777777" w:rsidR="0086021B" w:rsidRPr="00164148" w:rsidRDefault="0086021B" w:rsidP="00BF4233">
            <w:pPr>
              <w:rPr>
                <w:rFonts w:ascii="Calibri" w:hAnsi="Calibri" w:cs="Courier New"/>
                <w:szCs w:val="24"/>
              </w:rPr>
            </w:pPr>
          </w:p>
        </w:tc>
      </w:tr>
      <w:tr w:rsidR="00C040F9" w:rsidRPr="00164148" w14:paraId="5E97C6C8" w14:textId="77777777" w:rsidTr="00D349EF">
        <w:tc>
          <w:tcPr>
            <w:tcW w:w="3472" w:type="dxa"/>
          </w:tcPr>
          <w:p w14:paraId="0F6DD074" w14:textId="77777777" w:rsidR="00C040F9" w:rsidRPr="00D85615" w:rsidRDefault="00C040F9" w:rsidP="00BF4233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Predicaat Koninklijk:</w:t>
            </w:r>
          </w:p>
          <w:p w14:paraId="02E2A2B3" w14:textId="77777777" w:rsidR="00C040F9" w:rsidRPr="00D85615" w:rsidRDefault="00C040F9" w:rsidP="00BF4233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Staat de on</w:t>
            </w:r>
            <w:r w:rsidR="00401DB7" w:rsidRPr="00D85615">
              <w:rPr>
                <w:rFonts w:ascii="Arial" w:hAnsi="Arial" w:cs="Arial"/>
                <w:sz w:val="19"/>
                <w:szCs w:val="19"/>
              </w:rPr>
              <w:t>derneming</w:t>
            </w:r>
            <w:r w:rsidRPr="00D85615">
              <w:rPr>
                <w:rFonts w:ascii="Arial" w:hAnsi="Arial" w:cs="Arial"/>
                <w:sz w:val="19"/>
                <w:szCs w:val="19"/>
              </w:rPr>
              <w:t xml:space="preserve"> in </w:t>
            </w:r>
            <w:r w:rsidR="00CD2807" w:rsidRPr="00D85615">
              <w:rPr>
                <w:rFonts w:ascii="Arial" w:hAnsi="Arial" w:cs="Arial"/>
                <w:sz w:val="19"/>
                <w:szCs w:val="19"/>
              </w:rPr>
              <w:t xml:space="preserve">het Koninkrijk der </w:t>
            </w:r>
            <w:r w:rsidRPr="00D85615">
              <w:rPr>
                <w:rFonts w:ascii="Arial" w:hAnsi="Arial" w:cs="Arial"/>
                <w:sz w:val="19"/>
                <w:szCs w:val="19"/>
              </w:rPr>
              <w:t>Nederland</w:t>
            </w:r>
            <w:r w:rsidR="00CD2807" w:rsidRPr="00D85615">
              <w:rPr>
                <w:rFonts w:ascii="Arial" w:hAnsi="Arial" w:cs="Arial"/>
                <w:sz w:val="19"/>
                <w:szCs w:val="19"/>
              </w:rPr>
              <w:t>en in de top 3 va</w:t>
            </w:r>
            <w:r w:rsidRPr="00D85615">
              <w:rPr>
                <w:rFonts w:ascii="Arial" w:hAnsi="Arial" w:cs="Arial"/>
                <w:sz w:val="19"/>
                <w:szCs w:val="19"/>
              </w:rPr>
              <w:t>n haar branche?</w:t>
            </w:r>
            <w:r w:rsidR="00CD2807" w:rsidRPr="00D85615">
              <w:rPr>
                <w:rFonts w:ascii="Arial" w:hAnsi="Arial" w:cs="Arial"/>
                <w:sz w:val="19"/>
                <w:szCs w:val="19"/>
              </w:rPr>
              <w:t xml:space="preserve"> Indien nee, welke positie neemt zij in </w:t>
            </w:r>
            <w:proofErr w:type="spellStart"/>
            <w:r w:rsidR="00CD2807" w:rsidRPr="00D85615">
              <w:rPr>
                <w:rFonts w:ascii="Arial" w:hAnsi="Arial" w:cs="Arial"/>
                <w:sz w:val="19"/>
                <w:szCs w:val="19"/>
              </w:rPr>
              <w:t>in</w:t>
            </w:r>
            <w:proofErr w:type="spellEnd"/>
            <w:r w:rsidR="00CD2807" w:rsidRPr="00D85615">
              <w:rPr>
                <w:rFonts w:ascii="Arial" w:hAnsi="Arial" w:cs="Arial"/>
                <w:sz w:val="19"/>
                <w:szCs w:val="19"/>
              </w:rPr>
              <w:t xml:space="preserve"> haar branche?</w:t>
            </w:r>
          </w:p>
          <w:p w14:paraId="4B88551D" w14:textId="77777777" w:rsidR="00C040F9" w:rsidRPr="00D85615" w:rsidRDefault="00C040F9" w:rsidP="00BF423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48361A32" w14:textId="77777777" w:rsidR="00C040F9" w:rsidRDefault="00C040F9" w:rsidP="00BF4233">
            <w:pPr>
              <w:rPr>
                <w:rFonts w:ascii="Calibri" w:hAnsi="Calibri" w:cs="Courier New"/>
                <w:szCs w:val="24"/>
              </w:rPr>
            </w:pPr>
          </w:p>
        </w:tc>
      </w:tr>
      <w:tr w:rsidR="00401DB7" w:rsidRPr="00164148" w14:paraId="29484ABD" w14:textId="77777777" w:rsidTr="00D349EF">
        <w:tc>
          <w:tcPr>
            <w:tcW w:w="3472" w:type="dxa"/>
          </w:tcPr>
          <w:p w14:paraId="7FB1BF98" w14:textId="77777777" w:rsidR="00401DB7" w:rsidRPr="00D85615" w:rsidRDefault="00401DB7" w:rsidP="00401DB7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Predicaat Hofleverancier:</w:t>
            </w:r>
          </w:p>
          <w:p w14:paraId="61101B5C" w14:textId="77777777" w:rsidR="00401DB7" w:rsidRPr="00D85615" w:rsidRDefault="003A291F" w:rsidP="00401DB7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Is</w:t>
            </w:r>
            <w:r w:rsidR="00401DB7" w:rsidRPr="00D85615">
              <w:rPr>
                <w:rFonts w:ascii="Arial" w:hAnsi="Arial" w:cs="Arial"/>
                <w:sz w:val="19"/>
                <w:szCs w:val="19"/>
              </w:rPr>
              <w:t xml:space="preserve"> de onderneming </w:t>
            </w:r>
            <w:r w:rsidRPr="00D85615">
              <w:rPr>
                <w:rFonts w:ascii="Arial" w:hAnsi="Arial" w:cs="Arial"/>
                <w:sz w:val="19"/>
                <w:szCs w:val="19"/>
              </w:rPr>
              <w:t>regionaal vooraanstaand te noemen e</w:t>
            </w:r>
            <w:r w:rsidR="00401DB7" w:rsidRPr="00D85615">
              <w:rPr>
                <w:rFonts w:ascii="Arial" w:hAnsi="Arial" w:cs="Arial"/>
                <w:sz w:val="19"/>
                <w:szCs w:val="19"/>
              </w:rPr>
              <w:t>n waaruit blijkt dat?</w:t>
            </w:r>
          </w:p>
          <w:p w14:paraId="41F67D0D" w14:textId="77777777" w:rsidR="00401DB7" w:rsidRPr="00D85615" w:rsidRDefault="00401DB7" w:rsidP="00401DB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8283364" w14:textId="77777777" w:rsidR="00401DB7" w:rsidRDefault="00401DB7" w:rsidP="00401DB7">
            <w:pPr>
              <w:rPr>
                <w:rFonts w:ascii="Calibri" w:hAnsi="Calibri" w:cs="Courier New"/>
                <w:szCs w:val="24"/>
              </w:rPr>
            </w:pPr>
          </w:p>
        </w:tc>
      </w:tr>
      <w:tr w:rsidR="00401DB7" w:rsidRPr="00164148" w14:paraId="5EF1CAF6" w14:textId="77777777" w:rsidTr="00EA724B">
        <w:trPr>
          <w:trHeight w:val="877"/>
        </w:trPr>
        <w:tc>
          <w:tcPr>
            <w:tcW w:w="3472" w:type="dxa"/>
          </w:tcPr>
          <w:p w14:paraId="5567EC1B" w14:textId="77777777" w:rsidR="00401DB7" w:rsidRPr="00D85615" w:rsidRDefault="00401DB7" w:rsidP="00401DB7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Wie zijn de leden van de directie / het bestuur en eventuele commissarissen?</w:t>
            </w:r>
          </w:p>
          <w:p w14:paraId="0ED9B189" w14:textId="4D52EF0A" w:rsidR="00401DB7" w:rsidRPr="00D85615" w:rsidRDefault="00401DB7" w:rsidP="003A291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70" w:type="dxa"/>
          </w:tcPr>
          <w:p w14:paraId="507C938F" w14:textId="77777777" w:rsidR="00401DB7" w:rsidRDefault="00401DB7" w:rsidP="00401DB7">
            <w:pPr>
              <w:rPr>
                <w:rFonts w:ascii="Calibri" w:hAnsi="Calibri" w:cs="Courier New"/>
                <w:szCs w:val="24"/>
              </w:rPr>
            </w:pPr>
          </w:p>
          <w:p w14:paraId="5635B708" w14:textId="77777777" w:rsidR="00401DB7" w:rsidRDefault="00401DB7" w:rsidP="00401DB7">
            <w:pPr>
              <w:rPr>
                <w:rFonts w:ascii="Calibri" w:hAnsi="Calibri" w:cs="Courier New"/>
                <w:szCs w:val="24"/>
              </w:rPr>
            </w:pPr>
          </w:p>
          <w:p w14:paraId="65BB7ED4" w14:textId="77777777" w:rsidR="00401DB7" w:rsidRDefault="00401DB7" w:rsidP="00401DB7">
            <w:pPr>
              <w:rPr>
                <w:rFonts w:ascii="Calibri" w:hAnsi="Calibri" w:cs="Courier New"/>
                <w:szCs w:val="24"/>
              </w:rPr>
            </w:pPr>
          </w:p>
          <w:p w14:paraId="64FD6B72" w14:textId="77777777" w:rsidR="00401DB7" w:rsidRDefault="00401DB7" w:rsidP="00401DB7">
            <w:pPr>
              <w:rPr>
                <w:rFonts w:ascii="Calibri" w:hAnsi="Calibri" w:cs="Courier New"/>
                <w:szCs w:val="24"/>
              </w:rPr>
            </w:pPr>
          </w:p>
          <w:p w14:paraId="690FEBD9" w14:textId="77777777" w:rsidR="00401DB7" w:rsidRDefault="00401DB7" w:rsidP="00401DB7">
            <w:pPr>
              <w:rPr>
                <w:rFonts w:ascii="Calibri" w:hAnsi="Calibri" w:cs="Courier New"/>
                <w:szCs w:val="24"/>
              </w:rPr>
            </w:pPr>
          </w:p>
          <w:p w14:paraId="22D7D234" w14:textId="77777777" w:rsidR="00401DB7" w:rsidRDefault="00401DB7" w:rsidP="00401DB7">
            <w:pPr>
              <w:rPr>
                <w:rFonts w:ascii="Calibri" w:hAnsi="Calibri" w:cs="Courier New"/>
                <w:szCs w:val="24"/>
              </w:rPr>
            </w:pPr>
          </w:p>
          <w:p w14:paraId="4CA7DDB8" w14:textId="77777777" w:rsidR="00401DB7" w:rsidRPr="00164148" w:rsidRDefault="00401DB7" w:rsidP="00401DB7">
            <w:pPr>
              <w:rPr>
                <w:rFonts w:ascii="Calibri" w:hAnsi="Calibri" w:cs="Courier New"/>
                <w:szCs w:val="24"/>
              </w:rPr>
            </w:pPr>
          </w:p>
        </w:tc>
      </w:tr>
      <w:tr w:rsidR="00401DB7" w:rsidRPr="00164148" w14:paraId="3394D83C" w14:textId="77777777" w:rsidTr="00D349EF">
        <w:tc>
          <w:tcPr>
            <w:tcW w:w="3472" w:type="dxa"/>
          </w:tcPr>
          <w:p w14:paraId="7D042784" w14:textId="77777777" w:rsidR="00401DB7" w:rsidRPr="00D85615" w:rsidRDefault="00401DB7" w:rsidP="00401DB7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 xml:space="preserve">Is </w:t>
            </w:r>
            <w:r w:rsidR="003A291F" w:rsidRPr="00D85615">
              <w:rPr>
                <w:rFonts w:ascii="Arial" w:hAnsi="Arial" w:cs="Arial"/>
                <w:sz w:val="19"/>
                <w:szCs w:val="19"/>
              </w:rPr>
              <w:t xml:space="preserve">er </w:t>
            </w:r>
            <w:r w:rsidRPr="00D85615">
              <w:rPr>
                <w:rFonts w:ascii="Arial" w:hAnsi="Arial" w:cs="Arial"/>
                <w:sz w:val="19"/>
                <w:szCs w:val="19"/>
              </w:rPr>
              <w:t xml:space="preserve">ooit </w:t>
            </w:r>
            <w:r w:rsidR="003A291F" w:rsidRPr="00D85615">
              <w:rPr>
                <w:rFonts w:ascii="Arial" w:hAnsi="Arial" w:cs="Arial"/>
                <w:sz w:val="19"/>
                <w:szCs w:val="19"/>
              </w:rPr>
              <w:t>een onderbreking in de bedrijfsvoering geweest (</w:t>
            </w:r>
            <w:r w:rsidRPr="00D85615">
              <w:rPr>
                <w:rFonts w:ascii="Arial" w:hAnsi="Arial" w:cs="Arial"/>
                <w:sz w:val="19"/>
                <w:szCs w:val="19"/>
              </w:rPr>
              <w:t>faillissement of</w:t>
            </w:r>
            <w:r w:rsidR="003A291F" w:rsidRPr="00D85615">
              <w:rPr>
                <w:rFonts w:ascii="Arial" w:hAnsi="Arial" w:cs="Arial"/>
                <w:sz w:val="19"/>
                <w:szCs w:val="19"/>
              </w:rPr>
              <w:t xml:space="preserve"> surseance van betaling</w:t>
            </w:r>
            <w:r w:rsidRPr="00D85615">
              <w:rPr>
                <w:rFonts w:ascii="Arial" w:hAnsi="Arial" w:cs="Arial"/>
                <w:sz w:val="19"/>
                <w:szCs w:val="19"/>
              </w:rPr>
              <w:t>?</w:t>
            </w:r>
          </w:p>
          <w:p w14:paraId="236CDF3A" w14:textId="77777777" w:rsidR="00401DB7" w:rsidRPr="00D85615" w:rsidRDefault="00401DB7" w:rsidP="00401DB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2BC79AE" w14:textId="77777777" w:rsidR="00401DB7" w:rsidRPr="00164148" w:rsidRDefault="00401DB7" w:rsidP="00401DB7">
            <w:pPr>
              <w:rPr>
                <w:rFonts w:ascii="Calibri" w:hAnsi="Calibri" w:cs="Courier New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FD3CF9" w:rsidRPr="00164148" w14:paraId="197FB407" w14:textId="77777777" w:rsidTr="00FD3CF9">
        <w:tc>
          <w:tcPr>
            <w:tcW w:w="9142" w:type="dxa"/>
            <w:gridSpan w:val="2"/>
            <w:shd w:val="clear" w:color="auto" w:fill="DBE5F1"/>
          </w:tcPr>
          <w:p w14:paraId="760E3121" w14:textId="77777777" w:rsidR="00FD3CF9" w:rsidRPr="00D85615" w:rsidRDefault="00FD3CF9" w:rsidP="00FD3CF9">
            <w:pPr>
              <w:pStyle w:val="Kop1"/>
              <w:rPr>
                <w:rFonts w:ascii="Arial" w:hAnsi="Arial" w:cs="Arial"/>
                <w:sz w:val="20"/>
              </w:rPr>
            </w:pPr>
            <w:r w:rsidRPr="00D85615">
              <w:rPr>
                <w:rFonts w:ascii="Arial" w:hAnsi="Arial" w:cs="Arial"/>
                <w:sz w:val="20"/>
              </w:rPr>
              <w:t>III. Zeggenschap en structuur</w:t>
            </w:r>
          </w:p>
        </w:tc>
      </w:tr>
      <w:tr w:rsidR="00FD3CF9" w:rsidRPr="00164148" w14:paraId="19276321" w14:textId="77777777" w:rsidTr="00FD3CF9">
        <w:tc>
          <w:tcPr>
            <w:tcW w:w="3472" w:type="dxa"/>
          </w:tcPr>
          <w:p w14:paraId="532A3FE4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In welke rechtsvorm wordt de onderneming gedreven? (éénmanszaak, V.O.F., B.V., N.V.)</w:t>
            </w:r>
          </w:p>
          <w:p w14:paraId="16E1F562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58F6520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</w:tc>
      </w:tr>
      <w:tr w:rsidR="00FD3CF9" w:rsidRPr="00164148" w14:paraId="0FC9F437" w14:textId="77777777" w:rsidTr="00FD3CF9">
        <w:tc>
          <w:tcPr>
            <w:tcW w:w="3472" w:type="dxa"/>
          </w:tcPr>
          <w:p w14:paraId="1712AF0D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Indien er sprake is van een N.V. of B.V. wie kan dan worden aangemerkt als de juridische eigenaar van de onderneming?</w:t>
            </w:r>
          </w:p>
          <w:p w14:paraId="42D232D4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14F4D632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</w:tc>
      </w:tr>
      <w:tr w:rsidR="00FD3CF9" w:rsidRPr="00164148" w14:paraId="7E6F4118" w14:textId="77777777" w:rsidTr="00FD3CF9">
        <w:tc>
          <w:tcPr>
            <w:tcW w:w="3472" w:type="dxa"/>
          </w:tcPr>
          <w:p w14:paraId="51AA905C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Is een relevant percentage van de aandelen in buitenlandse handen of wordt anderszins door buitenlanders in belangrijke mate aan de besluitvorming binnen de onderneming deelgenomen?</w:t>
            </w:r>
          </w:p>
          <w:p w14:paraId="177103F9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65B2262C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</w:tc>
      </w:tr>
      <w:tr w:rsidR="00FD3CF9" w:rsidRPr="00164148" w14:paraId="63B9C108" w14:textId="77777777" w:rsidTr="00FD3CF9">
        <w:tc>
          <w:tcPr>
            <w:tcW w:w="3472" w:type="dxa"/>
          </w:tcPr>
          <w:p w14:paraId="0D213121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 xml:space="preserve">Maakt de onderneming deel uit van een concern dat reeds het Predicaat ‘Koninklijk’ of ‘Hofleverancier’ voert? </w:t>
            </w:r>
          </w:p>
          <w:p w14:paraId="4D6678C2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Is de vereniging aangesloten bij een (landelijke) vereniging die reeds het Predicaat ‘Koninklijk’ voert?</w:t>
            </w:r>
          </w:p>
          <w:p w14:paraId="6F338609" w14:textId="77777777" w:rsidR="00FD3CF9" w:rsidRPr="00D85615" w:rsidRDefault="00FD3CF9" w:rsidP="00FD3CF9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6AA0620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</w:tc>
      </w:tr>
    </w:tbl>
    <w:p w14:paraId="70384F55" w14:textId="77777777" w:rsidR="00B53670" w:rsidRDefault="00B53670">
      <w:pPr>
        <w:rPr>
          <w:b/>
        </w:rPr>
      </w:pPr>
    </w:p>
    <w:p w14:paraId="3B487268" w14:textId="77777777" w:rsidR="00BF4233" w:rsidRDefault="009A662E">
      <w:r>
        <w:br w:type="page"/>
      </w:r>
    </w:p>
    <w:p w14:paraId="6559C371" w14:textId="77777777" w:rsidR="00BF4233" w:rsidRDefault="00BF4233"/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FD3CF9" w:rsidRPr="00164148" w14:paraId="3A42E1C9" w14:textId="77777777" w:rsidTr="00FD3CF9">
        <w:tc>
          <w:tcPr>
            <w:tcW w:w="9142" w:type="dxa"/>
            <w:gridSpan w:val="2"/>
            <w:shd w:val="clear" w:color="auto" w:fill="DBE5F1"/>
          </w:tcPr>
          <w:p w14:paraId="4C678414" w14:textId="77777777" w:rsidR="00FD3CF9" w:rsidRPr="00D85615" w:rsidRDefault="00FD3CF9" w:rsidP="00FD3CF9">
            <w:pPr>
              <w:pStyle w:val="Kop1"/>
              <w:rPr>
                <w:rFonts w:ascii="Arial" w:hAnsi="Arial" w:cs="Arial"/>
                <w:sz w:val="20"/>
              </w:rPr>
            </w:pPr>
            <w:r w:rsidRPr="00D85615">
              <w:rPr>
                <w:rFonts w:ascii="Arial" w:hAnsi="Arial" w:cs="Arial"/>
                <w:sz w:val="20"/>
              </w:rPr>
              <w:t>IV. Alleen van toepassing in geval van een verzoek tot continue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85615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85615">
              <w:rPr>
                <w:rFonts w:ascii="Arial" w:hAnsi="Arial" w:cs="Arial"/>
                <w:sz w:val="20"/>
              </w:rPr>
              <w:t>bestendiging van het Recht</w:t>
            </w:r>
          </w:p>
        </w:tc>
      </w:tr>
      <w:tr w:rsidR="00FD3CF9" w:rsidRPr="00164148" w14:paraId="6FABD095" w14:textId="77777777" w:rsidTr="00FD3CF9">
        <w:tc>
          <w:tcPr>
            <w:tcW w:w="3472" w:type="dxa"/>
          </w:tcPr>
          <w:p w14:paraId="32DCB2CA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Wanneer en ter gelegenheid waarvan is het Predicaat in het verleden toegekend?</w:t>
            </w:r>
          </w:p>
          <w:p w14:paraId="57C3AFE5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93FCD18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</w:tc>
      </w:tr>
      <w:tr w:rsidR="00FD3CF9" w:rsidRPr="00164148" w14:paraId="217E967B" w14:textId="77777777" w:rsidTr="00FD3CF9">
        <w:tc>
          <w:tcPr>
            <w:tcW w:w="3472" w:type="dxa"/>
          </w:tcPr>
          <w:p w14:paraId="2D6DCD2E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 xml:space="preserve">Hebben na verlening van het Recht, dan wel na een eerdere bestendiging, wijzigingen plaatsgevonden van eigendom, rechtsvorm, zelfstandigheid of aard van de onderneming / vereniging? </w:t>
            </w:r>
          </w:p>
          <w:p w14:paraId="68652AA9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Zo ja, welke en wanneer?</w:t>
            </w:r>
          </w:p>
          <w:p w14:paraId="0C228424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3341E64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</w:tc>
      </w:tr>
      <w:tr w:rsidR="00FD3CF9" w:rsidRPr="00164148" w14:paraId="012C46E1" w14:textId="77777777" w:rsidTr="00FD3CF9">
        <w:tc>
          <w:tcPr>
            <w:tcW w:w="3472" w:type="dxa"/>
          </w:tcPr>
          <w:p w14:paraId="105FB059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 xml:space="preserve">Is in verband daarmee bestendiging van het Recht verzocht en verkregen? </w:t>
            </w:r>
          </w:p>
          <w:p w14:paraId="41FCFAA2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Zo ja, wanneer?</w:t>
            </w:r>
          </w:p>
          <w:p w14:paraId="2127EA73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135A1034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</w:tc>
      </w:tr>
      <w:tr w:rsidR="00FD3CF9" w:rsidRPr="00164148" w14:paraId="7617E599" w14:textId="77777777" w:rsidTr="00FD3CF9">
        <w:tc>
          <w:tcPr>
            <w:tcW w:w="3472" w:type="dxa"/>
          </w:tcPr>
          <w:p w14:paraId="1AA7CAC1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Welke ontwikkelingen hebben de laatste jaren plaatsgevonden, zoals het aantal medewerkers, nieuwe producten, MVO, vestigingen, export, enz.</w:t>
            </w:r>
          </w:p>
          <w:p w14:paraId="321A1D9D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  <w:r w:rsidRPr="00D85615">
              <w:rPr>
                <w:rFonts w:ascii="Arial" w:hAnsi="Arial" w:cs="Arial"/>
                <w:sz w:val="19"/>
                <w:szCs w:val="19"/>
              </w:rPr>
              <w:t>S.v.p. een beschrijving van de huidige situatie en het toekomstperspectief</w:t>
            </w:r>
          </w:p>
          <w:p w14:paraId="2EEEEAAA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1EAD36B1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</w:tc>
      </w:tr>
    </w:tbl>
    <w:p w14:paraId="655490F5" w14:textId="77777777" w:rsidR="0086021B" w:rsidRPr="00164148" w:rsidRDefault="0086021B">
      <w:pPr>
        <w:rPr>
          <w:rFonts w:ascii="Calibri" w:hAnsi="Calibri" w:cs="Courier New"/>
          <w:szCs w:val="24"/>
        </w:rPr>
      </w:pPr>
    </w:p>
    <w:tbl>
      <w:tblPr>
        <w:tblpPr w:leftFromText="141" w:rightFromText="141" w:vertAnchor="text" w:horzAnchor="margin" w:tblpY="1173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FD3CF9" w:rsidRPr="00164148" w14:paraId="76AD4231" w14:textId="77777777" w:rsidTr="00FD3CF9">
        <w:trPr>
          <w:trHeight w:val="103"/>
        </w:trPr>
        <w:tc>
          <w:tcPr>
            <w:tcW w:w="10131" w:type="dxa"/>
            <w:shd w:val="clear" w:color="auto" w:fill="DBE5F1"/>
          </w:tcPr>
          <w:p w14:paraId="598C4E86" w14:textId="77777777" w:rsidR="00FD3CF9" w:rsidRPr="00D85615" w:rsidRDefault="00FD3CF9" w:rsidP="00FD3CF9">
            <w:pPr>
              <w:pStyle w:val="Kop1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ourier New"/>
                <w:szCs w:val="24"/>
              </w:rPr>
              <w:br w:type="page"/>
            </w:r>
            <w:r w:rsidRPr="00D85615">
              <w:rPr>
                <w:rFonts w:ascii="Arial" w:hAnsi="Arial" w:cs="Arial"/>
                <w:sz w:val="20"/>
              </w:rPr>
              <w:t>V. Nadere bijzonderheden, die op de te nemen beslissing van invloed kunnen zijn</w:t>
            </w:r>
          </w:p>
        </w:tc>
      </w:tr>
      <w:tr w:rsidR="00FD3CF9" w:rsidRPr="00164148" w14:paraId="544AE607" w14:textId="77777777" w:rsidTr="00FD3CF9">
        <w:trPr>
          <w:trHeight w:val="2659"/>
        </w:trPr>
        <w:tc>
          <w:tcPr>
            <w:tcW w:w="10131" w:type="dxa"/>
          </w:tcPr>
          <w:p w14:paraId="6FD157FF" w14:textId="77777777" w:rsidR="00FD3CF9" w:rsidRDefault="00FD3CF9" w:rsidP="00FD3CF9">
            <w:pPr>
              <w:rPr>
                <w:rFonts w:ascii="Calibri" w:hAnsi="Calibri" w:cs="Courier New"/>
                <w:b/>
                <w:bCs/>
                <w:szCs w:val="24"/>
              </w:rPr>
            </w:pPr>
          </w:p>
          <w:p w14:paraId="4D29B7C3" w14:textId="3ECD0A83" w:rsidR="00FD3CF9" w:rsidRDefault="00FD3CF9" w:rsidP="00FD3CF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85615">
              <w:rPr>
                <w:rFonts w:ascii="Arial" w:hAnsi="Arial" w:cs="Arial"/>
                <w:b/>
                <w:bCs/>
                <w:sz w:val="19"/>
                <w:szCs w:val="19"/>
              </w:rPr>
              <w:t>De gemeente zal bij de Justitiële Informatiedienst informatie inwinnen over de bestuurders</w:t>
            </w:r>
          </w:p>
          <w:p w14:paraId="6399054C" w14:textId="77777777" w:rsidR="009A3610" w:rsidRPr="00D85615" w:rsidRDefault="009A3610" w:rsidP="00FD3CF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649F79B" w14:textId="77777777" w:rsidR="00FD3CF9" w:rsidRPr="009A3610" w:rsidRDefault="00FD3CF9" w:rsidP="009A361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</w:rPr>
            </w:pPr>
            <w:r w:rsidRPr="009A3610">
              <w:rPr>
                <w:rFonts w:ascii="Arial" w:hAnsi="Arial" w:cs="Arial"/>
                <w:sz w:val="19"/>
                <w:szCs w:val="19"/>
              </w:rPr>
              <w:t>Zijn uit de antecedentenonderzoeken met betrekking tot de huidige bestuursleden genoemd op de papieren van de KvK bijzonderheden naar voren gekomen, die toekenning van een Predicaat in de weg staan?</w:t>
            </w:r>
          </w:p>
          <w:p w14:paraId="7EACB020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EDAC05" w14:textId="57693EDF" w:rsidR="00FD3CF9" w:rsidRDefault="00FD3CF9" w:rsidP="00FD3CF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85615">
              <w:rPr>
                <w:rFonts w:ascii="Arial" w:hAnsi="Arial" w:cs="Arial"/>
                <w:b/>
                <w:bCs/>
                <w:sz w:val="19"/>
                <w:szCs w:val="19"/>
              </w:rPr>
              <w:t>Predicaat Koninklijk</w:t>
            </w:r>
          </w:p>
          <w:p w14:paraId="76A45759" w14:textId="77777777" w:rsidR="009A3610" w:rsidRPr="00D85615" w:rsidRDefault="009A3610" w:rsidP="00FD3CF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04B4367" w14:textId="77777777" w:rsidR="00FD3CF9" w:rsidRPr="009A3610" w:rsidRDefault="00FD3CF9" w:rsidP="009A361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</w:rPr>
            </w:pPr>
            <w:r w:rsidRPr="009A3610">
              <w:rPr>
                <w:rFonts w:ascii="Arial" w:hAnsi="Arial" w:cs="Arial"/>
                <w:sz w:val="19"/>
                <w:szCs w:val="19"/>
              </w:rPr>
              <w:t xml:space="preserve">Wat kan de burgemeester melden over de vooraanstaande positie van de onderneming/vereniging in het Koninkrijk der Nederlanden? </w:t>
            </w:r>
          </w:p>
          <w:p w14:paraId="62656BF5" w14:textId="77777777" w:rsidR="00FD3CF9" w:rsidRPr="009A3610" w:rsidRDefault="00FD3CF9" w:rsidP="009A361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</w:rPr>
            </w:pPr>
            <w:r w:rsidRPr="009A3610">
              <w:rPr>
                <w:rFonts w:ascii="Arial" w:hAnsi="Arial" w:cs="Arial"/>
                <w:sz w:val="19"/>
                <w:szCs w:val="19"/>
              </w:rPr>
              <w:t xml:space="preserve">Staat de onderneming in haar branche in de top 3 in het Koninkrijk der Nederlanden? </w:t>
            </w:r>
          </w:p>
          <w:p w14:paraId="67EB6FEB" w14:textId="77777777" w:rsidR="00FD3CF9" w:rsidRPr="00D85615" w:rsidRDefault="00FD3CF9" w:rsidP="00FD3CF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317166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  <w:p w14:paraId="59D82687" w14:textId="77777777" w:rsidR="00FD3CF9" w:rsidRPr="00164148" w:rsidRDefault="00FD3CF9" w:rsidP="00FD3CF9">
            <w:pPr>
              <w:rPr>
                <w:rFonts w:ascii="Calibri" w:hAnsi="Calibri" w:cs="Courier New"/>
                <w:szCs w:val="24"/>
              </w:rPr>
            </w:pPr>
          </w:p>
        </w:tc>
      </w:tr>
    </w:tbl>
    <w:p w14:paraId="7849E5B6" w14:textId="77777777" w:rsidR="00BF4233" w:rsidRDefault="00BF4233">
      <w:pPr>
        <w:rPr>
          <w:rFonts w:ascii="Calibri" w:hAnsi="Calibri" w:cs="Courier New"/>
          <w:szCs w:val="24"/>
        </w:rPr>
      </w:pPr>
      <w:r>
        <w:rPr>
          <w:rFonts w:ascii="Calibri" w:hAnsi="Calibri" w:cs="Courier New"/>
          <w:szCs w:val="24"/>
        </w:rPr>
        <w:br w:type="page"/>
      </w:r>
    </w:p>
    <w:p w14:paraId="45FE67BC" w14:textId="77777777" w:rsidR="00BF4233" w:rsidRPr="00164148" w:rsidRDefault="00BF4233">
      <w:pPr>
        <w:rPr>
          <w:rFonts w:ascii="Calibri" w:hAnsi="Calibri" w:cs="Courier New"/>
          <w:szCs w:val="24"/>
        </w:rPr>
      </w:pPr>
    </w:p>
    <w:p w14:paraId="3EE000D2" w14:textId="77777777" w:rsidR="0086021B" w:rsidRPr="00164148" w:rsidRDefault="0086021B">
      <w:pPr>
        <w:rPr>
          <w:rFonts w:ascii="Calibri" w:hAnsi="Calibri" w:cs="Courier New"/>
          <w:szCs w:val="24"/>
        </w:rPr>
      </w:pPr>
    </w:p>
    <w:p w14:paraId="328C447E" w14:textId="58678457" w:rsidR="00287020" w:rsidRDefault="00287020"/>
    <w:p w14:paraId="34C69CBF" w14:textId="77777777" w:rsidR="008F2788" w:rsidRPr="00164148" w:rsidRDefault="008F2788">
      <w:pPr>
        <w:rPr>
          <w:rFonts w:ascii="Calibri" w:hAnsi="Calibri" w:cs="Courier New"/>
          <w:b/>
          <w:szCs w:val="24"/>
        </w:rPr>
      </w:pPr>
    </w:p>
    <w:p w14:paraId="427827D9" w14:textId="77777777" w:rsidR="0086021B" w:rsidRPr="00A62466" w:rsidRDefault="0086021B">
      <w:pPr>
        <w:rPr>
          <w:rFonts w:ascii="Arial" w:hAnsi="Arial" w:cs="Arial"/>
          <w:b/>
          <w:sz w:val="19"/>
          <w:szCs w:val="19"/>
        </w:rPr>
      </w:pPr>
      <w:r w:rsidRPr="00A62466">
        <w:rPr>
          <w:rFonts w:ascii="Arial" w:hAnsi="Arial" w:cs="Arial"/>
          <w:b/>
          <w:sz w:val="19"/>
          <w:szCs w:val="19"/>
        </w:rPr>
        <w:t>Mee te sture</w:t>
      </w:r>
      <w:r w:rsidR="00105D0E" w:rsidRPr="00A62466">
        <w:rPr>
          <w:rFonts w:ascii="Arial" w:hAnsi="Arial" w:cs="Arial"/>
          <w:b/>
          <w:sz w:val="19"/>
          <w:szCs w:val="19"/>
        </w:rPr>
        <w:t xml:space="preserve">n bijlagen bij de </w:t>
      </w:r>
      <w:r w:rsidR="00105D0E" w:rsidRPr="00A62466">
        <w:rPr>
          <w:rFonts w:ascii="Arial" w:hAnsi="Arial" w:cs="Arial"/>
          <w:b/>
          <w:i/>
          <w:sz w:val="19"/>
          <w:szCs w:val="19"/>
        </w:rPr>
        <w:t>aanvraag</w:t>
      </w:r>
      <w:r w:rsidR="003A291F" w:rsidRPr="00A62466">
        <w:rPr>
          <w:rFonts w:ascii="Arial" w:hAnsi="Arial" w:cs="Arial"/>
          <w:b/>
          <w:i/>
          <w:sz w:val="19"/>
          <w:szCs w:val="19"/>
        </w:rPr>
        <w:t xml:space="preserve"> en bestendiging na vervaltermijn</w:t>
      </w:r>
      <w:r w:rsidR="009B5E55" w:rsidRPr="00A62466">
        <w:rPr>
          <w:rFonts w:ascii="Arial" w:hAnsi="Arial" w:cs="Arial"/>
          <w:b/>
          <w:sz w:val="19"/>
          <w:szCs w:val="19"/>
        </w:rPr>
        <w:t>:</w:t>
      </w:r>
    </w:p>
    <w:p w14:paraId="169D8F38" w14:textId="77777777" w:rsidR="0086021B" w:rsidRPr="00A62466" w:rsidRDefault="0086021B">
      <w:pPr>
        <w:rPr>
          <w:rFonts w:ascii="Arial" w:hAnsi="Arial" w:cs="Arial"/>
          <w:sz w:val="19"/>
          <w:szCs w:val="19"/>
        </w:rPr>
      </w:pPr>
    </w:p>
    <w:p w14:paraId="358C1396" w14:textId="77777777" w:rsidR="0086021B" w:rsidRPr="00A62466" w:rsidRDefault="0086021B" w:rsidP="008F2788">
      <w:pPr>
        <w:numPr>
          <w:ilvl w:val="0"/>
          <w:numId w:val="11"/>
        </w:numPr>
        <w:rPr>
          <w:rFonts w:ascii="Arial" w:hAnsi="Arial" w:cs="Arial"/>
          <w:bCs/>
          <w:sz w:val="19"/>
          <w:szCs w:val="19"/>
        </w:rPr>
      </w:pPr>
      <w:r w:rsidRPr="00A62466">
        <w:rPr>
          <w:rFonts w:ascii="Arial" w:hAnsi="Arial" w:cs="Arial"/>
          <w:bCs/>
          <w:sz w:val="19"/>
          <w:szCs w:val="19"/>
        </w:rPr>
        <w:t>Uittreksel Kamer van Koophandel</w:t>
      </w:r>
    </w:p>
    <w:p w14:paraId="59D83CD4" w14:textId="01A93D2F" w:rsidR="0086021B" w:rsidRPr="00A62466" w:rsidRDefault="0086021B" w:rsidP="008F2788">
      <w:pPr>
        <w:numPr>
          <w:ilvl w:val="0"/>
          <w:numId w:val="11"/>
        </w:numPr>
        <w:rPr>
          <w:rFonts w:ascii="Arial" w:hAnsi="Arial" w:cs="Arial"/>
          <w:bCs/>
          <w:sz w:val="19"/>
          <w:szCs w:val="19"/>
        </w:rPr>
      </w:pPr>
      <w:r w:rsidRPr="00A62466">
        <w:rPr>
          <w:rFonts w:ascii="Arial" w:hAnsi="Arial" w:cs="Arial"/>
          <w:bCs/>
          <w:sz w:val="19"/>
          <w:szCs w:val="19"/>
        </w:rPr>
        <w:t>Oprichtingsbewijs/bewijzen</w:t>
      </w:r>
      <w:r w:rsidR="002B17B2" w:rsidRPr="00A62466">
        <w:rPr>
          <w:rFonts w:ascii="Arial" w:hAnsi="Arial" w:cs="Arial"/>
          <w:bCs/>
          <w:sz w:val="19"/>
          <w:szCs w:val="19"/>
        </w:rPr>
        <w:t xml:space="preserve"> </w:t>
      </w:r>
    </w:p>
    <w:p w14:paraId="57A27AF7" w14:textId="77777777" w:rsidR="0086021B" w:rsidRPr="00A62466" w:rsidRDefault="0086021B" w:rsidP="008F2788">
      <w:pPr>
        <w:numPr>
          <w:ilvl w:val="0"/>
          <w:numId w:val="11"/>
        </w:numPr>
        <w:rPr>
          <w:rFonts w:ascii="Arial" w:hAnsi="Arial" w:cs="Arial"/>
          <w:bCs/>
          <w:sz w:val="19"/>
          <w:szCs w:val="19"/>
        </w:rPr>
      </w:pPr>
      <w:r w:rsidRPr="00A62466">
        <w:rPr>
          <w:rFonts w:ascii="Arial" w:hAnsi="Arial" w:cs="Arial"/>
          <w:bCs/>
          <w:sz w:val="19"/>
          <w:szCs w:val="19"/>
        </w:rPr>
        <w:t>Organogram</w:t>
      </w:r>
    </w:p>
    <w:p w14:paraId="0F54296E" w14:textId="77777777" w:rsidR="0086021B" w:rsidRPr="00A62466" w:rsidRDefault="0096502A" w:rsidP="008F2788">
      <w:pPr>
        <w:numPr>
          <w:ilvl w:val="0"/>
          <w:numId w:val="11"/>
        </w:numPr>
        <w:rPr>
          <w:rFonts w:ascii="Arial" w:hAnsi="Arial" w:cs="Arial"/>
          <w:bCs/>
          <w:sz w:val="19"/>
          <w:szCs w:val="19"/>
        </w:rPr>
      </w:pPr>
      <w:r w:rsidRPr="00A62466">
        <w:rPr>
          <w:rFonts w:ascii="Arial" w:hAnsi="Arial" w:cs="Arial"/>
          <w:bCs/>
          <w:sz w:val="19"/>
          <w:szCs w:val="19"/>
        </w:rPr>
        <w:t>B</w:t>
      </w:r>
      <w:r w:rsidR="0086021B" w:rsidRPr="00A62466">
        <w:rPr>
          <w:rFonts w:ascii="Arial" w:hAnsi="Arial" w:cs="Arial"/>
          <w:bCs/>
          <w:sz w:val="19"/>
          <w:szCs w:val="19"/>
        </w:rPr>
        <w:t>eschrijving van de geschiedenis van de onderneming</w:t>
      </w:r>
      <w:r w:rsidR="00105D0E" w:rsidRPr="00A62466">
        <w:rPr>
          <w:rFonts w:ascii="Arial" w:hAnsi="Arial" w:cs="Arial"/>
          <w:bCs/>
          <w:sz w:val="19"/>
          <w:szCs w:val="19"/>
        </w:rPr>
        <w:t xml:space="preserve"> </w:t>
      </w:r>
      <w:r w:rsidR="0086021B" w:rsidRPr="00A62466">
        <w:rPr>
          <w:rFonts w:ascii="Arial" w:hAnsi="Arial" w:cs="Arial"/>
          <w:bCs/>
          <w:sz w:val="19"/>
          <w:szCs w:val="19"/>
        </w:rPr>
        <w:t>/ vereniging</w:t>
      </w:r>
      <w:r w:rsidRPr="00A62466">
        <w:rPr>
          <w:rFonts w:ascii="Arial" w:hAnsi="Arial" w:cs="Arial"/>
          <w:bCs/>
          <w:sz w:val="19"/>
          <w:szCs w:val="19"/>
        </w:rPr>
        <w:t>, ontwikkelingen + de jubileumdatum</w:t>
      </w:r>
    </w:p>
    <w:p w14:paraId="2AC61051" w14:textId="77777777" w:rsidR="002B17B2" w:rsidRPr="00A62466" w:rsidRDefault="00000000" w:rsidP="008F2788">
      <w:pPr>
        <w:numPr>
          <w:ilvl w:val="0"/>
          <w:numId w:val="11"/>
        </w:numPr>
        <w:rPr>
          <w:rFonts w:ascii="Arial" w:hAnsi="Arial" w:cs="Arial"/>
          <w:bCs/>
          <w:sz w:val="19"/>
          <w:szCs w:val="19"/>
        </w:rPr>
      </w:pPr>
      <w:hyperlink r:id="rId12" w:history="1">
        <w:r w:rsidR="0039083D" w:rsidRPr="00A62466">
          <w:rPr>
            <w:rStyle w:val="Hyperlink"/>
            <w:rFonts w:ascii="Arial" w:hAnsi="Arial" w:cs="Arial"/>
            <w:bCs/>
            <w:sz w:val="19"/>
            <w:szCs w:val="19"/>
          </w:rPr>
          <w:t>Accountantsprotocol</w:t>
        </w:r>
      </w:hyperlink>
      <w:r w:rsidR="0039083D" w:rsidRPr="00A62466">
        <w:rPr>
          <w:rFonts w:ascii="Arial" w:hAnsi="Arial" w:cs="Arial"/>
          <w:bCs/>
          <w:sz w:val="19"/>
          <w:szCs w:val="19"/>
        </w:rPr>
        <w:t xml:space="preserve"> Predicaat Koninklijk en Hofleverancier van de Koninklijke Nederlandse Beroepsvereniging van Accountants, </w:t>
      </w:r>
      <w:r w:rsidR="0086021B" w:rsidRPr="00A62466">
        <w:rPr>
          <w:rFonts w:ascii="Arial" w:hAnsi="Arial" w:cs="Arial"/>
          <w:bCs/>
          <w:sz w:val="19"/>
          <w:szCs w:val="19"/>
        </w:rPr>
        <w:t xml:space="preserve">over de afgelopen </w:t>
      </w:r>
      <w:r w:rsidR="00205BD6" w:rsidRPr="00A62466">
        <w:rPr>
          <w:rFonts w:ascii="Arial" w:hAnsi="Arial" w:cs="Arial"/>
          <w:bCs/>
          <w:sz w:val="19"/>
          <w:szCs w:val="19"/>
        </w:rPr>
        <w:t>5 jaar</w:t>
      </w:r>
      <w:r w:rsidR="00700403" w:rsidRPr="00A62466">
        <w:rPr>
          <w:rFonts w:ascii="Arial" w:hAnsi="Arial" w:cs="Arial"/>
          <w:bCs/>
          <w:sz w:val="19"/>
          <w:szCs w:val="19"/>
        </w:rPr>
        <w:t xml:space="preserve">. </w:t>
      </w:r>
    </w:p>
    <w:p w14:paraId="0B6CC57A" w14:textId="77777777" w:rsidR="00E51C26" w:rsidRPr="00A62466" w:rsidRDefault="00105D0E" w:rsidP="002B17B2">
      <w:pPr>
        <w:ind w:left="360"/>
        <w:rPr>
          <w:rFonts w:ascii="Arial" w:hAnsi="Arial" w:cs="Arial"/>
          <w:bCs/>
          <w:sz w:val="19"/>
          <w:szCs w:val="19"/>
        </w:rPr>
      </w:pPr>
      <w:r w:rsidRPr="00A62466">
        <w:rPr>
          <w:rFonts w:ascii="Arial" w:hAnsi="Arial" w:cs="Arial"/>
          <w:bCs/>
          <w:sz w:val="19"/>
          <w:szCs w:val="19"/>
        </w:rPr>
        <w:t>Voor</w:t>
      </w:r>
      <w:r w:rsidR="0086021B" w:rsidRPr="00A62466">
        <w:rPr>
          <w:rFonts w:ascii="Arial" w:hAnsi="Arial" w:cs="Arial"/>
          <w:bCs/>
          <w:sz w:val="19"/>
          <w:szCs w:val="19"/>
        </w:rPr>
        <w:t xml:space="preserve"> verenigingen de financiële </w:t>
      </w:r>
      <w:r w:rsidRPr="00A62466">
        <w:rPr>
          <w:rFonts w:ascii="Arial" w:hAnsi="Arial" w:cs="Arial"/>
          <w:bCs/>
          <w:sz w:val="19"/>
          <w:szCs w:val="19"/>
        </w:rPr>
        <w:t>gegevens over de afgelopen 5</w:t>
      </w:r>
      <w:r w:rsidR="0086021B" w:rsidRPr="00A62466">
        <w:rPr>
          <w:rFonts w:ascii="Arial" w:hAnsi="Arial" w:cs="Arial"/>
          <w:bCs/>
          <w:sz w:val="19"/>
          <w:szCs w:val="19"/>
        </w:rPr>
        <w:t xml:space="preserve"> jaar</w:t>
      </w:r>
      <w:r w:rsidRPr="00A62466">
        <w:rPr>
          <w:rFonts w:ascii="Arial" w:hAnsi="Arial" w:cs="Arial"/>
          <w:bCs/>
          <w:sz w:val="19"/>
          <w:szCs w:val="19"/>
        </w:rPr>
        <w:t xml:space="preserve"> en </w:t>
      </w:r>
      <w:r w:rsidR="0086021B" w:rsidRPr="00A62466">
        <w:rPr>
          <w:rFonts w:ascii="Arial" w:hAnsi="Arial" w:cs="Arial"/>
          <w:bCs/>
          <w:sz w:val="19"/>
          <w:szCs w:val="19"/>
        </w:rPr>
        <w:t xml:space="preserve">indien mogelijk ook </w:t>
      </w:r>
      <w:r w:rsidR="002B17B2" w:rsidRPr="00A62466">
        <w:rPr>
          <w:rFonts w:ascii="Arial" w:hAnsi="Arial" w:cs="Arial"/>
          <w:bCs/>
          <w:sz w:val="19"/>
          <w:szCs w:val="19"/>
        </w:rPr>
        <w:t>het A</w:t>
      </w:r>
      <w:r w:rsidR="0086021B" w:rsidRPr="00A62466">
        <w:rPr>
          <w:rFonts w:ascii="Arial" w:hAnsi="Arial" w:cs="Arial"/>
          <w:bCs/>
          <w:sz w:val="19"/>
          <w:szCs w:val="19"/>
        </w:rPr>
        <w:t>ccountants</w:t>
      </w:r>
      <w:r w:rsidR="002B17B2" w:rsidRPr="00A62466">
        <w:rPr>
          <w:rFonts w:ascii="Arial" w:hAnsi="Arial" w:cs="Arial"/>
          <w:bCs/>
          <w:sz w:val="19"/>
          <w:szCs w:val="19"/>
        </w:rPr>
        <w:t>protocol</w:t>
      </w:r>
      <w:r w:rsidR="0086021B" w:rsidRPr="00A62466">
        <w:rPr>
          <w:rFonts w:ascii="Arial" w:hAnsi="Arial" w:cs="Arial"/>
          <w:bCs/>
          <w:sz w:val="19"/>
          <w:szCs w:val="19"/>
        </w:rPr>
        <w:t>.</w:t>
      </w:r>
    </w:p>
    <w:p w14:paraId="66E088D3" w14:textId="77777777" w:rsidR="0096502A" w:rsidRPr="00A62466" w:rsidRDefault="0096502A" w:rsidP="002B17B2">
      <w:pPr>
        <w:ind w:left="360"/>
        <w:rPr>
          <w:rFonts w:ascii="Arial" w:hAnsi="Arial" w:cs="Arial"/>
          <w:b/>
          <w:sz w:val="19"/>
          <w:szCs w:val="19"/>
        </w:rPr>
      </w:pPr>
    </w:p>
    <w:p w14:paraId="17B5C8D8" w14:textId="77777777" w:rsidR="0096502A" w:rsidRPr="00A62466" w:rsidRDefault="0096502A" w:rsidP="0096502A">
      <w:pPr>
        <w:rPr>
          <w:rFonts w:ascii="Arial" w:hAnsi="Arial" w:cs="Arial"/>
          <w:b/>
          <w:sz w:val="19"/>
          <w:szCs w:val="19"/>
        </w:rPr>
      </w:pPr>
      <w:r w:rsidRPr="00A62466">
        <w:rPr>
          <w:rFonts w:ascii="Arial" w:hAnsi="Arial" w:cs="Arial"/>
          <w:b/>
          <w:sz w:val="19"/>
          <w:szCs w:val="19"/>
        </w:rPr>
        <w:t xml:space="preserve">Mee te sturen bijlagen bij </w:t>
      </w:r>
      <w:r w:rsidR="00B119A8" w:rsidRPr="00A62466">
        <w:rPr>
          <w:rFonts w:ascii="Arial" w:hAnsi="Arial" w:cs="Arial"/>
          <w:b/>
          <w:sz w:val="19"/>
          <w:szCs w:val="19"/>
        </w:rPr>
        <w:t xml:space="preserve">een </w:t>
      </w:r>
      <w:r w:rsidR="00B119A8" w:rsidRPr="00A62466">
        <w:rPr>
          <w:rFonts w:ascii="Arial" w:hAnsi="Arial" w:cs="Arial"/>
          <w:b/>
          <w:i/>
          <w:sz w:val="19"/>
          <w:szCs w:val="19"/>
        </w:rPr>
        <w:t>tussentijds</w:t>
      </w:r>
      <w:r w:rsidR="00B119A8" w:rsidRPr="00A62466">
        <w:rPr>
          <w:rFonts w:ascii="Arial" w:hAnsi="Arial" w:cs="Arial"/>
          <w:b/>
          <w:sz w:val="19"/>
          <w:szCs w:val="19"/>
        </w:rPr>
        <w:t xml:space="preserve"> </w:t>
      </w:r>
      <w:r w:rsidRPr="00A62466">
        <w:rPr>
          <w:rFonts w:ascii="Arial" w:hAnsi="Arial" w:cs="Arial"/>
          <w:b/>
          <w:sz w:val="19"/>
          <w:szCs w:val="19"/>
        </w:rPr>
        <w:t>ve</w:t>
      </w:r>
      <w:r w:rsidR="00B119A8" w:rsidRPr="00A62466">
        <w:rPr>
          <w:rFonts w:ascii="Arial" w:hAnsi="Arial" w:cs="Arial"/>
          <w:b/>
          <w:sz w:val="19"/>
          <w:szCs w:val="19"/>
        </w:rPr>
        <w:t>rzoek tot bestendiging van het Predicaat Koninklijk/Bij Koninklijke Beschikking Hofleverancier:</w:t>
      </w:r>
    </w:p>
    <w:p w14:paraId="33E6C0D7" w14:textId="77777777" w:rsidR="0096502A" w:rsidRPr="00A62466" w:rsidRDefault="0096502A" w:rsidP="0096502A">
      <w:pPr>
        <w:rPr>
          <w:rFonts w:ascii="Arial" w:hAnsi="Arial" w:cs="Arial"/>
          <w:sz w:val="19"/>
          <w:szCs w:val="19"/>
        </w:rPr>
      </w:pPr>
    </w:p>
    <w:p w14:paraId="3680BEB0" w14:textId="77777777" w:rsidR="0096502A" w:rsidRPr="00A62466" w:rsidRDefault="0096502A" w:rsidP="0096502A">
      <w:pPr>
        <w:numPr>
          <w:ilvl w:val="0"/>
          <w:numId w:val="13"/>
        </w:numPr>
        <w:rPr>
          <w:rFonts w:ascii="Arial" w:hAnsi="Arial" w:cs="Arial"/>
          <w:bCs/>
          <w:sz w:val="19"/>
          <w:szCs w:val="19"/>
        </w:rPr>
      </w:pPr>
      <w:r w:rsidRPr="00A62466">
        <w:rPr>
          <w:rFonts w:ascii="Arial" w:hAnsi="Arial" w:cs="Arial"/>
          <w:bCs/>
          <w:sz w:val="19"/>
          <w:szCs w:val="19"/>
        </w:rPr>
        <w:t>Uittreksel Kamer van Koophandel</w:t>
      </w:r>
    </w:p>
    <w:p w14:paraId="64D6BFFB" w14:textId="77777777" w:rsidR="0096502A" w:rsidRPr="00A62466" w:rsidRDefault="0096502A" w:rsidP="00F9704D">
      <w:pPr>
        <w:numPr>
          <w:ilvl w:val="0"/>
          <w:numId w:val="13"/>
        </w:numPr>
        <w:rPr>
          <w:rFonts w:ascii="Arial" w:hAnsi="Arial" w:cs="Arial"/>
          <w:bCs/>
          <w:sz w:val="19"/>
          <w:szCs w:val="19"/>
        </w:rPr>
      </w:pPr>
      <w:r w:rsidRPr="00A62466">
        <w:rPr>
          <w:rFonts w:ascii="Arial" w:hAnsi="Arial" w:cs="Arial"/>
          <w:bCs/>
          <w:sz w:val="19"/>
          <w:szCs w:val="19"/>
        </w:rPr>
        <w:t>Organogram</w:t>
      </w:r>
    </w:p>
    <w:p w14:paraId="1D8FE138" w14:textId="77777777" w:rsidR="0096502A" w:rsidRPr="00A62466" w:rsidRDefault="0096502A" w:rsidP="00B56104">
      <w:pPr>
        <w:numPr>
          <w:ilvl w:val="0"/>
          <w:numId w:val="13"/>
        </w:numPr>
        <w:rPr>
          <w:rFonts w:ascii="Arial" w:hAnsi="Arial" w:cs="Arial"/>
          <w:bCs/>
          <w:sz w:val="19"/>
          <w:szCs w:val="19"/>
        </w:rPr>
      </w:pPr>
      <w:r w:rsidRPr="00A62466">
        <w:rPr>
          <w:rFonts w:ascii="Arial" w:hAnsi="Arial" w:cs="Arial"/>
          <w:bCs/>
          <w:sz w:val="19"/>
          <w:szCs w:val="19"/>
        </w:rPr>
        <w:t xml:space="preserve">Beschrijving van de </w:t>
      </w:r>
      <w:r w:rsidR="00B119A8" w:rsidRPr="00A62466">
        <w:rPr>
          <w:rFonts w:ascii="Arial" w:hAnsi="Arial" w:cs="Arial"/>
          <w:bCs/>
          <w:sz w:val="19"/>
          <w:szCs w:val="19"/>
        </w:rPr>
        <w:t>huidige situatie</w:t>
      </w:r>
    </w:p>
    <w:p w14:paraId="33BFDD70" w14:textId="77777777" w:rsidR="006A6A5B" w:rsidRPr="00A62466" w:rsidRDefault="006A6A5B" w:rsidP="006A6A5B">
      <w:pPr>
        <w:ind w:left="360"/>
        <w:rPr>
          <w:rFonts w:ascii="Arial" w:hAnsi="Arial" w:cs="Arial"/>
          <w:b/>
          <w:sz w:val="19"/>
          <w:szCs w:val="19"/>
        </w:rPr>
      </w:pPr>
    </w:p>
    <w:p w14:paraId="629EDF16" w14:textId="77777777" w:rsidR="002B17B2" w:rsidRPr="00A62466" w:rsidRDefault="002B17B2" w:rsidP="002B17B2">
      <w:pPr>
        <w:ind w:left="360"/>
        <w:rPr>
          <w:rFonts w:ascii="Arial" w:hAnsi="Arial" w:cs="Arial"/>
          <w:i/>
          <w:color w:val="000080"/>
          <w:sz w:val="19"/>
          <w:szCs w:val="19"/>
        </w:rPr>
      </w:pPr>
    </w:p>
    <w:p w14:paraId="03E14130" w14:textId="6936DFC5" w:rsidR="0086021B" w:rsidRPr="00A62466" w:rsidRDefault="00105D0E">
      <w:pPr>
        <w:pStyle w:val="Plattetekst"/>
        <w:rPr>
          <w:rFonts w:ascii="Arial" w:hAnsi="Arial" w:cs="Arial"/>
          <w:i/>
          <w:color w:val="17365D"/>
          <w:szCs w:val="24"/>
          <w:u w:val="none"/>
        </w:rPr>
      </w:pPr>
      <w:r w:rsidRPr="00A62466">
        <w:rPr>
          <w:rFonts w:ascii="Arial" w:hAnsi="Arial" w:cs="Arial"/>
          <w:i/>
          <w:color w:val="17365D"/>
          <w:szCs w:val="24"/>
          <w:u w:val="none"/>
        </w:rPr>
        <w:t>Formulier en bijlagen</w:t>
      </w:r>
      <w:r w:rsidR="00415973" w:rsidRPr="00A62466">
        <w:rPr>
          <w:rFonts w:ascii="Arial" w:hAnsi="Arial" w:cs="Arial"/>
          <w:i/>
          <w:color w:val="17365D"/>
          <w:szCs w:val="24"/>
          <w:u w:val="none"/>
        </w:rPr>
        <w:t xml:space="preserve"> </w:t>
      </w:r>
      <w:r w:rsidR="0086021B" w:rsidRPr="00A62466">
        <w:rPr>
          <w:rFonts w:ascii="Arial" w:hAnsi="Arial" w:cs="Arial"/>
          <w:i/>
          <w:color w:val="17365D"/>
          <w:szCs w:val="24"/>
          <w:u w:val="none"/>
        </w:rPr>
        <w:t>sturen naar de burgemeester van de gemeente waar de onderneming</w:t>
      </w:r>
      <w:r w:rsidR="00F9796B" w:rsidRPr="00A62466">
        <w:rPr>
          <w:rFonts w:ascii="Arial" w:hAnsi="Arial" w:cs="Arial"/>
          <w:i/>
          <w:color w:val="17365D"/>
          <w:szCs w:val="24"/>
          <w:u w:val="none"/>
        </w:rPr>
        <w:t xml:space="preserve"> </w:t>
      </w:r>
      <w:r w:rsidR="0086021B" w:rsidRPr="00A62466">
        <w:rPr>
          <w:rFonts w:ascii="Arial" w:hAnsi="Arial" w:cs="Arial"/>
          <w:i/>
          <w:color w:val="17365D"/>
          <w:szCs w:val="24"/>
          <w:u w:val="none"/>
        </w:rPr>
        <w:t xml:space="preserve">/ </w:t>
      </w:r>
      <w:r w:rsidR="0086021B" w:rsidRPr="00A62466">
        <w:rPr>
          <w:rFonts w:ascii="Arial" w:hAnsi="Arial" w:cs="Arial"/>
          <w:i/>
          <w:color w:val="323E4F"/>
          <w:szCs w:val="24"/>
          <w:u w:val="none"/>
        </w:rPr>
        <w:t xml:space="preserve">vereniging </w:t>
      </w:r>
      <w:r w:rsidR="006A6A5B" w:rsidRPr="00A62466">
        <w:rPr>
          <w:rFonts w:ascii="Arial" w:hAnsi="Arial" w:cs="Arial"/>
          <w:i/>
          <w:color w:val="323E4F"/>
          <w:szCs w:val="24"/>
          <w:u w:val="none"/>
        </w:rPr>
        <w:t>(</w:t>
      </w:r>
      <w:r w:rsidR="0086021B" w:rsidRPr="00A62466">
        <w:rPr>
          <w:rFonts w:ascii="Arial" w:hAnsi="Arial" w:cs="Arial"/>
          <w:i/>
          <w:color w:val="323E4F"/>
          <w:szCs w:val="24"/>
          <w:u w:val="none"/>
        </w:rPr>
        <w:t>statutair</w:t>
      </w:r>
      <w:r w:rsidR="006A6A5B" w:rsidRPr="00A62466">
        <w:rPr>
          <w:rFonts w:ascii="Arial" w:hAnsi="Arial" w:cs="Arial"/>
          <w:i/>
          <w:color w:val="323E4F"/>
          <w:szCs w:val="24"/>
          <w:u w:val="none"/>
        </w:rPr>
        <w:t>)</w:t>
      </w:r>
      <w:r w:rsidR="0086021B" w:rsidRPr="00A62466">
        <w:rPr>
          <w:rFonts w:ascii="Arial" w:hAnsi="Arial" w:cs="Arial"/>
          <w:i/>
          <w:color w:val="17365D"/>
          <w:szCs w:val="24"/>
          <w:u w:val="none"/>
        </w:rPr>
        <w:t xml:space="preserve"> gevestigd is</w:t>
      </w:r>
    </w:p>
    <w:p w14:paraId="738E7B04" w14:textId="77777777" w:rsidR="00164148" w:rsidRPr="001F2C78" w:rsidRDefault="00164148" w:rsidP="00164148">
      <w:pPr>
        <w:rPr>
          <w:rFonts w:ascii="Calibri" w:hAnsi="Calibri" w:cs="Courier New"/>
          <w:b/>
          <w:i/>
          <w:color w:val="17365D"/>
          <w:sz w:val="32"/>
          <w:szCs w:val="32"/>
        </w:rPr>
      </w:pPr>
    </w:p>
    <w:p w14:paraId="3403CDB0" w14:textId="506299EF" w:rsidR="00164148" w:rsidRPr="00415973" w:rsidRDefault="00164148" w:rsidP="00164148">
      <w:pPr>
        <w:rPr>
          <w:rFonts w:ascii="Calibri" w:hAnsi="Calibri" w:cs="Courier New"/>
          <w:b/>
          <w:szCs w:val="24"/>
        </w:rPr>
      </w:pPr>
    </w:p>
    <w:sectPr w:rsidR="00164148" w:rsidRPr="00415973" w:rsidSect="00483986">
      <w:headerReference w:type="default" r:id="rId13"/>
      <w:footerReference w:type="even" r:id="rId14"/>
      <w:footerReference w:type="default" r:id="rId15"/>
      <w:pgSz w:w="11906" w:h="16838"/>
      <w:pgMar w:top="136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78B6" w14:textId="77777777" w:rsidR="00DD56D5" w:rsidRDefault="00DD56D5">
      <w:r>
        <w:separator/>
      </w:r>
    </w:p>
  </w:endnote>
  <w:endnote w:type="continuationSeparator" w:id="0">
    <w:p w14:paraId="07A53DAD" w14:textId="77777777" w:rsidR="00DD56D5" w:rsidRDefault="00DD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8141" w14:textId="77777777" w:rsidR="0086021B" w:rsidRDefault="0086021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30570DB" w14:textId="77777777" w:rsidR="0086021B" w:rsidRDefault="0086021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C534" w14:textId="77777777" w:rsidR="00B267CF" w:rsidRPr="00B267CF" w:rsidRDefault="00B267CF">
    <w:pPr>
      <w:pStyle w:val="Voettekst"/>
      <w:jc w:val="center"/>
      <w:rPr>
        <w:rFonts w:ascii="Calibri" w:hAnsi="Calibri" w:cs="Calibri"/>
      </w:rPr>
    </w:pPr>
    <w:r w:rsidRPr="00B267CF">
      <w:rPr>
        <w:rFonts w:ascii="Calibri" w:hAnsi="Calibri" w:cs="Calibri"/>
      </w:rPr>
      <w:fldChar w:fldCharType="begin"/>
    </w:r>
    <w:r w:rsidRPr="00B267CF">
      <w:rPr>
        <w:rFonts w:ascii="Calibri" w:hAnsi="Calibri" w:cs="Calibri"/>
      </w:rPr>
      <w:instrText>PAGE   \* MERGEFORMAT</w:instrText>
    </w:r>
    <w:r w:rsidRPr="00B267CF">
      <w:rPr>
        <w:rFonts w:ascii="Calibri" w:hAnsi="Calibri" w:cs="Calibri"/>
      </w:rPr>
      <w:fldChar w:fldCharType="separate"/>
    </w:r>
    <w:r w:rsidR="000606FD">
      <w:rPr>
        <w:rFonts w:ascii="Calibri" w:hAnsi="Calibri" w:cs="Calibri"/>
        <w:noProof/>
      </w:rPr>
      <w:t>1</w:t>
    </w:r>
    <w:r w:rsidRPr="00B267CF">
      <w:rPr>
        <w:rFonts w:ascii="Calibri" w:hAnsi="Calibri" w:cs="Calibri"/>
      </w:rPr>
      <w:fldChar w:fldCharType="end"/>
    </w:r>
  </w:p>
  <w:p w14:paraId="55901822" w14:textId="77777777" w:rsidR="0086021B" w:rsidRDefault="0086021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E309" w14:textId="77777777" w:rsidR="00DD56D5" w:rsidRDefault="00DD56D5">
      <w:r>
        <w:separator/>
      </w:r>
    </w:p>
  </w:footnote>
  <w:footnote w:type="continuationSeparator" w:id="0">
    <w:p w14:paraId="70F654E6" w14:textId="77777777" w:rsidR="00DD56D5" w:rsidRDefault="00DD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955A" w14:textId="13410389" w:rsidR="007753D3" w:rsidRDefault="007753D3">
    <w:pPr>
      <w:pStyle w:val="Koptekst"/>
    </w:pPr>
    <w:r>
      <w:rPr>
        <w:noProof/>
      </w:rPr>
      <w:drawing>
        <wp:inline distT="0" distB="0" distL="0" distR="0" wp14:anchorId="142D20FE" wp14:editId="39D74A0F">
          <wp:extent cx="1914525" cy="6381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7C1"/>
    <w:multiLevelType w:val="hybridMultilevel"/>
    <w:tmpl w:val="26E0C3C8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66DCD"/>
    <w:multiLevelType w:val="hybridMultilevel"/>
    <w:tmpl w:val="B8C8539E"/>
    <w:lvl w:ilvl="0" w:tplc="4806A6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297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E14D0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0B3CF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9D6B0A"/>
    <w:multiLevelType w:val="singleLevel"/>
    <w:tmpl w:val="E08045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936547"/>
    <w:multiLevelType w:val="hybridMultilevel"/>
    <w:tmpl w:val="5DDE8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17AB"/>
    <w:multiLevelType w:val="hybridMultilevel"/>
    <w:tmpl w:val="0F7434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12A7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E2E074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7C169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5D1872"/>
    <w:multiLevelType w:val="hybridMultilevel"/>
    <w:tmpl w:val="26E0C3C8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EF0CB1"/>
    <w:multiLevelType w:val="hybridMultilevel"/>
    <w:tmpl w:val="E32CA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F565D"/>
    <w:multiLevelType w:val="hybridMultilevel"/>
    <w:tmpl w:val="FB28E71A"/>
    <w:lvl w:ilvl="0" w:tplc="ADB21D8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  <w:b w:val="0"/>
        <w:i w:val="0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13284">
    <w:abstractNumId w:val="2"/>
  </w:num>
  <w:num w:numId="2" w16cid:durableId="556471599">
    <w:abstractNumId w:val="9"/>
  </w:num>
  <w:num w:numId="3" w16cid:durableId="1223835470">
    <w:abstractNumId w:val="3"/>
  </w:num>
  <w:num w:numId="4" w16cid:durableId="1661302923">
    <w:abstractNumId w:val="4"/>
  </w:num>
  <w:num w:numId="5" w16cid:durableId="62916754">
    <w:abstractNumId w:val="8"/>
  </w:num>
  <w:num w:numId="6" w16cid:durableId="2014139358">
    <w:abstractNumId w:val="10"/>
  </w:num>
  <w:num w:numId="7" w16cid:durableId="1677147386">
    <w:abstractNumId w:val="5"/>
  </w:num>
  <w:num w:numId="8" w16cid:durableId="82801846">
    <w:abstractNumId w:val="12"/>
  </w:num>
  <w:num w:numId="9" w16cid:durableId="1883244157">
    <w:abstractNumId w:val="6"/>
  </w:num>
  <w:num w:numId="10" w16cid:durableId="1434741914">
    <w:abstractNumId w:val="1"/>
  </w:num>
  <w:num w:numId="11" w16cid:durableId="1743218808">
    <w:abstractNumId w:val="11"/>
  </w:num>
  <w:num w:numId="12" w16cid:durableId="1021202526">
    <w:abstractNumId w:val="13"/>
  </w:num>
  <w:num w:numId="13" w16cid:durableId="382221475">
    <w:abstractNumId w:val="0"/>
  </w:num>
  <w:num w:numId="14" w16cid:durableId="1350454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7B"/>
    <w:rsid w:val="00002512"/>
    <w:rsid w:val="000606FD"/>
    <w:rsid w:val="00061DDF"/>
    <w:rsid w:val="000807CA"/>
    <w:rsid w:val="000A0007"/>
    <w:rsid w:val="00105D0E"/>
    <w:rsid w:val="00120B9E"/>
    <w:rsid w:val="001464F0"/>
    <w:rsid w:val="00164148"/>
    <w:rsid w:val="001A3D1C"/>
    <w:rsid w:val="001F2C78"/>
    <w:rsid w:val="00205BD6"/>
    <w:rsid w:val="00236217"/>
    <w:rsid w:val="002722AA"/>
    <w:rsid w:val="002825F2"/>
    <w:rsid w:val="00287020"/>
    <w:rsid w:val="002A1978"/>
    <w:rsid w:val="002B17B2"/>
    <w:rsid w:val="002E2EF9"/>
    <w:rsid w:val="00330358"/>
    <w:rsid w:val="0039083D"/>
    <w:rsid w:val="00392B04"/>
    <w:rsid w:val="003A291F"/>
    <w:rsid w:val="003D118F"/>
    <w:rsid w:val="003E1D4E"/>
    <w:rsid w:val="003F675C"/>
    <w:rsid w:val="00401DB7"/>
    <w:rsid w:val="00415973"/>
    <w:rsid w:val="004442F0"/>
    <w:rsid w:val="00453397"/>
    <w:rsid w:val="004542FD"/>
    <w:rsid w:val="00483986"/>
    <w:rsid w:val="004B3ACB"/>
    <w:rsid w:val="00501CBC"/>
    <w:rsid w:val="005B7698"/>
    <w:rsid w:val="00603667"/>
    <w:rsid w:val="00626CEB"/>
    <w:rsid w:val="00662119"/>
    <w:rsid w:val="006A6A5B"/>
    <w:rsid w:val="006F0BEC"/>
    <w:rsid w:val="00700403"/>
    <w:rsid w:val="00720F3C"/>
    <w:rsid w:val="007323CE"/>
    <w:rsid w:val="007753D3"/>
    <w:rsid w:val="00805077"/>
    <w:rsid w:val="00821D62"/>
    <w:rsid w:val="00823073"/>
    <w:rsid w:val="00856A34"/>
    <w:rsid w:val="0086021B"/>
    <w:rsid w:val="008A1488"/>
    <w:rsid w:val="008D41FF"/>
    <w:rsid w:val="008F2788"/>
    <w:rsid w:val="008F72EA"/>
    <w:rsid w:val="009251D3"/>
    <w:rsid w:val="009603B2"/>
    <w:rsid w:val="0096502A"/>
    <w:rsid w:val="00993ACD"/>
    <w:rsid w:val="0099679A"/>
    <w:rsid w:val="009A3610"/>
    <w:rsid w:val="009A4EED"/>
    <w:rsid w:val="009A662E"/>
    <w:rsid w:val="009B5E55"/>
    <w:rsid w:val="00A05822"/>
    <w:rsid w:val="00A219D1"/>
    <w:rsid w:val="00A453CE"/>
    <w:rsid w:val="00A62466"/>
    <w:rsid w:val="00AE2042"/>
    <w:rsid w:val="00AE40E8"/>
    <w:rsid w:val="00AE582B"/>
    <w:rsid w:val="00AF5A50"/>
    <w:rsid w:val="00B01564"/>
    <w:rsid w:val="00B05573"/>
    <w:rsid w:val="00B119A8"/>
    <w:rsid w:val="00B16CCC"/>
    <w:rsid w:val="00B267CF"/>
    <w:rsid w:val="00B32533"/>
    <w:rsid w:val="00B53670"/>
    <w:rsid w:val="00B56104"/>
    <w:rsid w:val="00BA1795"/>
    <w:rsid w:val="00BB3536"/>
    <w:rsid w:val="00BB4CC6"/>
    <w:rsid w:val="00BB76EE"/>
    <w:rsid w:val="00BD73FB"/>
    <w:rsid w:val="00BE17E8"/>
    <w:rsid w:val="00BF4233"/>
    <w:rsid w:val="00C040F9"/>
    <w:rsid w:val="00C40FC9"/>
    <w:rsid w:val="00C45D1A"/>
    <w:rsid w:val="00C476A7"/>
    <w:rsid w:val="00C542D9"/>
    <w:rsid w:val="00C938B5"/>
    <w:rsid w:val="00CA1BD8"/>
    <w:rsid w:val="00CB354F"/>
    <w:rsid w:val="00CC5B7B"/>
    <w:rsid w:val="00CD2807"/>
    <w:rsid w:val="00CD7FC0"/>
    <w:rsid w:val="00CF4AD6"/>
    <w:rsid w:val="00D349EF"/>
    <w:rsid w:val="00D85615"/>
    <w:rsid w:val="00D90E1A"/>
    <w:rsid w:val="00DA070A"/>
    <w:rsid w:val="00DC3EC8"/>
    <w:rsid w:val="00DD56D5"/>
    <w:rsid w:val="00E33FEC"/>
    <w:rsid w:val="00E51C26"/>
    <w:rsid w:val="00E57284"/>
    <w:rsid w:val="00E622D8"/>
    <w:rsid w:val="00E7579B"/>
    <w:rsid w:val="00E97C88"/>
    <w:rsid w:val="00EA724B"/>
    <w:rsid w:val="00EB6B2D"/>
    <w:rsid w:val="00ED58E6"/>
    <w:rsid w:val="00F16F3E"/>
    <w:rsid w:val="00F50E05"/>
    <w:rsid w:val="00F75A7F"/>
    <w:rsid w:val="00F8327B"/>
    <w:rsid w:val="00F91309"/>
    <w:rsid w:val="00F9704D"/>
    <w:rsid w:val="00F9796B"/>
    <w:rsid w:val="00FA447E"/>
    <w:rsid w:val="00FD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21A9C"/>
  <w15:chartTrackingRefBased/>
  <w15:docId w15:val="{60111694-A1FF-46A3-82DA-BD685A6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b/>
      <w:u w:val="single"/>
    </w:rPr>
  </w:style>
  <w:style w:type="paragraph" w:styleId="Plattetekst2">
    <w:name w:val="Body Text 2"/>
    <w:basedOn w:val="Standaard"/>
    <w:rPr>
      <w:sz w:val="28"/>
    </w:rPr>
  </w:style>
  <w:style w:type="paragraph" w:styleId="Ballontekst">
    <w:name w:val="Balloon Text"/>
    <w:basedOn w:val="Standaard"/>
    <w:link w:val="BallontekstChar"/>
    <w:rsid w:val="00DC3E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C3EC8"/>
    <w:rPr>
      <w:rFonts w:ascii="Tahoma" w:hAnsi="Tahoma" w:cs="Tahoma"/>
      <w:sz w:val="16"/>
      <w:szCs w:val="16"/>
    </w:rPr>
  </w:style>
  <w:style w:type="character" w:styleId="Hyperlink">
    <w:name w:val="Hyperlink"/>
    <w:rsid w:val="001464F0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16414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164148"/>
    <w:rPr>
      <w:sz w:val="16"/>
      <w:szCs w:val="16"/>
    </w:rPr>
  </w:style>
  <w:style w:type="paragraph" w:styleId="Koptekst">
    <w:name w:val="header"/>
    <w:basedOn w:val="Standaard"/>
    <w:link w:val="KoptekstChar"/>
    <w:rsid w:val="007004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00403"/>
    <w:rPr>
      <w:sz w:val="24"/>
    </w:rPr>
  </w:style>
  <w:style w:type="character" w:customStyle="1" w:styleId="VoettekstChar">
    <w:name w:val="Voettekst Char"/>
    <w:link w:val="Voettekst"/>
    <w:uiPriority w:val="99"/>
    <w:rsid w:val="00B267CF"/>
    <w:rPr>
      <w:sz w:val="24"/>
    </w:rPr>
  </w:style>
  <w:style w:type="character" w:styleId="Verwijzingopmerking">
    <w:name w:val="annotation reference"/>
    <w:rsid w:val="00E7579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7579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7579B"/>
  </w:style>
  <w:style w:type="paragraph" w:styleId="Onderwerpvanopmerking">
    <w:name w:val="annotation subject"/>
    <w:basedOn w:val="Tekstopmerking"/>
    <w:next w:val="Tekstopmerking"/>
    <w:link w:val="OnderwerpvanopmerkingChar"/>
    <w:rsid w:val="00E7579B"/>
    <w:rPr>
      <w:b/>
      <w:bCs/>
    </w:rPr>
  </w:style>
  <w:style w:type="character" w:customStyle="1" w:styleId="OnderwerpvanopmerkingChar">
    <w:name w:val="Onderwerp van opmerking Char"/>
    <w:link w:val="Onderwerpvanopmerking"/>
    <w:rsid w:val="00E7579B"/>
    <w:rPr>
      <w:b/>
      <w:bCs/>
    </w:rPr>
  </w:style>
  <w:style w:type="paragraph" w:styleId="Lijstalinea">
    <w:name w:val="List Paragraph"/>
    <w:basedOn w:val="Standaard"/>
    <w:uiPriority w:val="34"/>
    <w:qFormat/>
    <w:rsid w:val="009A3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ba.nl/themas/controleprotocollen/uitkomst-copro-beoordelingen/protocollen-andere-organisaties/predicaat-koninklijk-en-hofleveranci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TaxCatchAll"><![CDATA[679;#Formulier|cae50488-b281-4a05-901d-dc3a3f0d9686;#82;#Definitief|ddca06ec-5b42-49a2-bc76-bbe4186b0337;#17637;#2021|85c7e81b-086e-4dc7-be48-f2e2dea075fb;#23;#Plv AS|0b864cdb-8fc1-496b-a34a-06ed13e3e94e;#259;#Correspondentie|b898a774-4d35-46f0-96cf-01e1b0874ca9;#3;#Actief|7bbe8259-cc3b-4337-bea4-0c7818e8d959;#1;#DKH-vertrouwelijk|7cd4ee84-2e49-42cf-963d-e142e4a57105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20A50D5B70244ABC5CE1C462E62EE" ma:contentTypeVersion="6" ma:contentTypeDescription="Een nieuw document maken." ma:contentTypeScope="" ma:versionID="fe8c530329a1e50ade37b13842cde5d4">
  <xsd:schema xmlns:xsd="http://www.w3.org/2001/XMLSchema" xmlns:xs="http://www.w3.org/2001/XMLSchema" xmlns:p="http://schemas.microsoft.com/office/2006/metadata/properties" xmlns:ns3="c3bff38c-e9b4-4c71-b83e-0a9821d20017" xmlns:ns4="29498472-9c1b-4fb9-993f-9fda77c69a1c" targetNamespace="http://schemas.microsoft.com/office/2006/metadata/properties" ma:root="true" ma:fieldsID="6b8b4aa8dabe72d133cb253466bd738e" ns3:_="" ns4:_="">
    <xsd:import namespace="c3bff38c-e9b4-4c71-b83e-0a9821d20017"/>
    <xsd:import namespace="29498472-9c1b-4fb9-993f-9fda77c69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f38c-e9b4-4c71-b83e-0a9821d20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98472-9c1b-4fb9-993f-9fda77c69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5BE02-5215-4187-89FC-5E8A4B052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45281-3027-4920-B15D-246D21740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210FA-8E65-4451-90DB-F8B6CB7E646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BF57706-E441-4EF2-A1FB-C55F447F2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86D502-07CB-46B4-80AF-B231D4F8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ff38c-e9b4-4c71-b83e-0a9821d20017"/>
    <ds:schemaRef ds:uri="29498472-9c1b-4fb9-993f-9fda77c69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formulier voor de aanvrager (inzenden in tweevoud)</vt:lpstr>
    </vt:vector>
  </TitlesOfParts>
  <Company>Provinciehuis Noord-Holland</Company>
  <LinksUpToDate>false</LinksUpToDate>
  <CharactersWithSpaces>4550</CharactersWithSpaces>
  <SharedDoc>false</SharedDoc>
  <HLinks>
    <vt:vector size="6" baseType="variant"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s://www.nba.nl/themas/controleprotocollen/uitkomst-copro-beoordelingen/protocollen-andere-organisaties/predicaat-koninklijk-en-hofleveranci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formulier voor de aanvrager (inzenden in tweevoud)</dc:title>
  <dc:subject/>
  <dc:creator>Aalbers</dc:creator>
  <cp:keywords/>
  <cp:lastModifiedBy>Miranda Steijger</cp:lastModifiedBy>
  <cp:revision>12</cp:revision>
  <cp:lastPrinted>2021-04-22T07:57:00Z</cp:lastPrinted>
  <dcterms:created xsi:type="dcterms:W3CDTF">2023-04-17T09:45:00Z</dcterms:created>
  <dcterms:modified xsi:type="dcterms:W3CDTF">2023-04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804a2e8ec28415885b280e4df2b7c2a">
    <vt:lpwstr>DKH-vertrouwelijk|7cd4ee84-2e49-42cf-963d-e142e4a57105</vt:lpwstr>
  </property>
  <property fmtid="{D5CDD505-2E9C-101B-9397-08002B2CF9AE}" pid="3" name="m26de2b66a90420c9bb62e56b51a0c2b">
    <vt:lpwstr>Plv AS|0b864cdb-8fc1-496b-a34a-06ed13e3e94e</vt:lpwstr>
  </property>
  <property fmtid="{D5CDD505-2E9C-101B-9397-08002B2CF9AE}" pid="4" name="TaxCatchAll">
    <vt:lpwstr>679;#Formulier|cae50488-b281-4a05-901d-dc3a3f0d9686;#82;#Definitief|ddca06ec-5b42-49a2-bc76-bbe4186b0337;#17637;#2021|85c7e81b-086e-4dc7-be48-f2e2dea075fb;#23;#Plv AS|0b864cdb-8fc1-496b-a34a-06ed13e3e94e;#259;#Correspondentie|b898a774-4d35-46f0-96cf-01e1b</vt:lpwstr>
  </property>
  <property fmtid="{D5CDD505-2E9C-101B-9397-08002B2CF9AE}" pid="5" name="g35d61b9a0024c22b3c8babc23ee7325">
    <vt:lpwstr>Definitief|ddca06ec-5b42-49a2-bc76-bbe4186b0337</vt:lpwstr>
  </property>
  <property fmtid="{D5CDD505-2E9C-101B-9397-08002B2CF9AE}" pid="6" name="_dlc_DocIdItemGuid">
    <vt:lpwstr>0f6150f2-4c87-4681-811b-c20e577641be</vt:lpwstr>
  </property>
  <property fmtid="{D5CDD505-2E9C-101B-9397-08002B2CF9AE}" pid="7" name="_dlc_DocIdUrl">
    <vt:lpwstr>https://dossiers.dkh.nl/AS/_layouts/15/DocIdRedir.aspx?ID=DKHD-330-7600, DKHD-330-7600</vt:lpwstr>
  </property>
  <property fmtid="{D5CDD505-2E9C-101B-9397-08002B2CF9AE}" pid="8" name="Behandelend_x0020_department">
    <vt:lpwstr>39;#Algemeen Secretariaat|e4dc6ca8-060a-4714-9b50-130ecfe1f4b7</vt:lpwstr>
  </property>
  <property fmtid="{D5CDD505-2E9C-101B-9397-08002B2CF9AE}" pid="9" name="Rubricering">
    <vt:lpwstr>1;#DKH-vertrouwelijk|7cd4ee84-2e49-42cf-963d-e142e4a57105</vt:lpwstr>
  </property>
  <property fmtid="{D5CDD505-2E9C-101B-9397-08002B2CF9AE}" pid="10" name="g011a0b55dc94a6b808df48306255f50">
    <vt:lpwstr/>
  </property>
  <property fmtid="{D5CDD505-2E9C-101B-9397-08002B2CF9AE}" pid="11" name="Behandelend department">
    <vt:lpwstr>23;#Plv AS|0b864cdb-8fc1-496b-a34a-06ed13e3e94e</vt:lpwstr>
  </property>
  <property fmtid="{D5CDD505-2E9C-101B-9397-08002B2CF9AE}" pid="12" name="Opmerking">
    <vt:lpwstr/>
  </property>
  <property fmtid="{D5CDD505-2E9C-101B-9397-08002B2CF9AE}" pid="13" name="EmCategory">
    <vt:lpwstr/>
  </property>
  <property fmtid="{D5CDD505-2E9C-101B-9397-08002B2CF9AE}" pid="14" name="EmConversationIndex">
    <vt:lpwstr>0101D70607D55B256E2FF399884297849BB76FE9B235</vt:lpwstr>
  </property>
  <property fmtid="{D5CDD505-2E9C-101B-9397-08002B2CF9AE}" pid="15" name="Order">
    <vt:lpwstr>2497100.00000000</vt:lpwstr>
  </property>
  <property fmtid="{D5CDD505-2E9C-101B-9397-08002B2CF9AE}" pid="16" name="Documentsoort">
    <vt:lpwstr>679;#Formulier|cae50488-b281-4a05-901d-dc3a3f0d9686</vt:lpwstr>
  </property>
  <property fmtid="{D5CDD505-2E9C-101B-9397-08002B2CF9AE}" pid="17" name="EmBody">
    <vt:lpwstr/>
  </property>
  <property fmtid="{D5CDD505-2E9C-101B-9397-08002B2CF9AE}" pid="18" name="Documentstatus">
    <vt:lpwstr>82;#Definitief|ddca06ec-5b42-49a2-bc76-bbe4186b0337</vt:lpwstr>
  </property>
  <property fmtid="{D5CDD505-2E9C-101B-9397-08002B2CF9AE}" pid="19" name="EmCC">
    <vt:lpwstr/>
  </property>
  <property fmtid="{D5CDD505-2E9C-101B-9397-08002B2CF9AE}" pid="20" name="EmCon">
    <vt:lpwstr>Aanvraagformulier bedrijf of vereniging  - Predicaat Koninklijk en Hofleverancier</vt:lpwstr>
  </property>
  <property fmtid="{D5CDD505-2E9C-101B-9397-08002B2CF9AE}" pid="21" name="EmDateReceived">
    <vt:lpwstr>2021-02-18T16:09:11Z</vt:lpwstr>
  </property>
  <property fmtid="{D5CDD505-2E9C-101B-9397-08002B2CF9AE}" pid="22" name="EmDateSent">
    <vt:lpwstr>2021-02-18T16:09:10Z</vt:lpwstr>
  </property>
  <property fmtid="{D5CDD505-2E9C-101B-9397-08002B2CF9AE}" pid="23" name="EmFromName">
    <vt:lpwstr>King, J.E.</vt:lpwstr>
  </property>
  <property fmtid="{D5CDD505-2E9C-101B-9397-08002B2CF9AE}" pid="24" name="EmBCC">
    <vt:lpwstr/>
  </property>
  <property fmtid="{D5CDD505-2E9C-101B-9397-08002B2CF9AE}" pid="25" name="EmDate">
    <vt:lpwstr>2021-02-18T16:09:11Z</vt:lpwstr>
  </property>
  <property fmtid="{D5CDD505-2E9C-101B-9397-08002B2CF9AE}" pid="26" name="EmID">
    <vt:lpwstr>000000009E734F5CE01CD311BDE50008C79FE88E0700E97975ECED2FAC4AB92454A49DF88E0300010A3386F80000E7B04DF343160C44B173D35D2E607B3F00002910DF0C0000</vt:lpwstr>
  </property>
  <property fmtid="{D5CDD505-2E9C-101B-9397-08002B2CF9AE}" pid="27" name="EmToAddress">
    <vt:lpwstr>/o=Dienst van het Koninklijk Huis/ou=PNE/cn=Recipients/cn=RJG</vt:lpwstr>
  </property>
  <property fmtid="{D5CDD505-2E9C-101B-9397-08002B2CF9AE}" pid="28" name="EmAttachmentNames">
    <vt:lpwstr>Aanvraagformulier bedrijf of vereniging  - Predicaat Koninklijk en Hofleverancier.doc</vt:lpwstr>
  </property>
  <property fmtid="{D5CDD505-2E9C-101B-9397-08002B2CF9AE}" pid="29" name="EmFrom">
    <vt:lpwstr>/O=DIENST VAN HET KONINKLIJK HUIS/OU=PNE/CN=RECIPIENTS/CN=JKG</vt:lpwstr>
  </property>
  <property fmtid="{D5CDD505-2E9C-101B-9397-08002B2CF9AE}" pid="30" name="EmTo">
    <vt:lpwstr>Jong, R.J.M. de</vt:lpwstr>
  </property>
  <property fmtid="{D5CDD505-2E9C-101B-9397-08002B2CF9AE}" pid="31" name="EmType">
    <vt:lpwstr>Received</vt:lpwstr>
  </property>
  <property fmtid="{D5CDD505-2E9C-101B-9397-08002B2CF9AE}" pid="32" name="EmAttachCount">
    <vt:lpwstr>1</vt:lpwstr>
  </property>
  <property fmtid="{D5CDD505-2E9C-101B-9397-08002B2CF9AE}" pid="33" name="EmSubject">
    <vt:lpwstr>Aanvraagformulier bedrijf of vereniging  - Predicaat Koninklijk en Hofleverancier</vt:lpwstr>
  </property>
  <property fmtid="{D5CDD505-2E9C-101B-9397-08002B2CF9AE}" pid="34" name="Rubriek">
    <vt:lpwstr/>
  </property>
  <property fmtid="{D5CDD505-2E9C-101B-9397-08002B2CF9AE}" pid="35" name="ContentTypeId">
    <vt:lpwstr>0x0101007A920A50D5B70244ABC5CE1C462E62EE</vt:lpwstr>
  </property>
  <property fmtid="{D5CDD505-2E9C-101B-9397-08002B2CF9AE}" pid="36" name="p0c1e24c5a2641018725d33372b276e9">
    <vt:lpwstr>Formulier|cae50488-b281-4a05-901d-dc3a3f0d9686</vt:lpwstr>
  </property>
  <property fmtid="{D5CDD505-2E9C-101B-9397-08002B2CF9AE}" pid="37" name="EmConversationID">
    <vt:lpwstr>5B256E2FF399884297849BB76FE9B235</vt:lpwstr>
  </property>
  <property fmtid="{D5CDD505-2E9C-101B-9397-08002B2CF9AE}" pid="38" name="j2087b9b9e8140689603998acb573ae7">
    <vt:lpwstr/>
  </property>
  <property fmtid="{D5CDD505-2E9C-101B-9397-08002B2CF9AE}" pid="39" name="jb2f93ede84e4a4480ca50824e4db815">
    <vt:lpwstr>Actief|7bbe8259-cc3b-4337-bea4-0c7818e8d959</vt:lpwstr>
  </property>
  <property fmtid="{D5CDD505-2E9C-101B-9397-08002B2CF9AE}" pid="40" name="lf179ef3a55649ea843d880475ab5dd5">
    <vt:lpwstr>2021|85c7e81b-086e-4dc7-be48-f2e2dea075fb</vt:lpwstr>
  </property>
  <property fmtid="{D5CDD505-2E9C-101B-9397-08002B2CF9AE}" pid="41" name="p05400895dd4425bbfd8571e95cf5141">
    <vt:lpwstr>Actief|ee87cd0a-ca89-49e4-bab1-330968967674</vt:lpwstr>
  </property>
  <property fmtid="{D5CDD505-2E9C-101B-9397-08002B2CF9AE}" pid="42" name="Dossierstatus">
    <vt:lpwstr>3;#Actief|7bbe8259-cc3b-4337-bea4-0c7818e8d959</vt:lpwstr>
  </property>
  <property fmtid="{D5CDD505-2E9C-101B-9397-08002B2CF9AE}" pid="43" name="ned070545bc74c2e99edc6814a97ede2">
    <vt:lpwstr>Correspondentie|b898a774-4d35-46f0-96cf-01e1b0874ca9</vt:lpwstr>
  </property>
  <property fmtid="{D5CDD505-2E9C-101B-9397-08002B2CF9AE}" pid="44" name="Principaal">
    <vt:lpwstr>253;#NOTK|62c94091-e6cd-4a18-a3de-8b7a3d5875ba</vt:lpwstr>
  </property>
  <property fmtid="{D5CDD505-2E9C-101B-9397-08002B2CF9AE}" pid="45" name="Diensttaak status">
    <vt:lpwstr>1243;#Actief|ee87cd0a-ca89-49e4-bab1-330968967674</vt:lpwstr>
  </property>
  <property fmtid="{D5CDD505-2E9C-101B-9397-08002B2CF9AE}" pid="46" name="Omschrijving">
    <vt:lpwstr/>
  </property>
  <property fmtid="{D5CDD505-2E9C-101B-9397-08002B2CF9AE}" pid="47" name="Jaartal">
    <vt:lpwstr>17637;#2021|85c7e81b-086e-4dc7-be48-f2e2dea075fb</vt:lpwstr>
  </property>
  <property fmtid="{D5CDD505-2E9C-101B-9397-08002B2CF9AE}" pid="48" name="Dossiersoort">
    <vt:lpwstr>259;#Correspondentie|b898a774-4d35-46f0-96cf-01e1b0874ca9</vt:lpwstr>
  </property>
  <property fmtid="{D5CDD505-2E9C-101B-9397-08002B2CF9AE}" pid="49" name="a6520c0611de4ec99404ff6e7b9d1ed7">
    <vt:lpwstr>NOTK|62c94091-e6cd-4a18-a3de-8b7a3d5875ba</vt:lpwstr>
  </property>
  <property fmtid="{D5CDD505-2E9C-101B-9397-08002B2CF9AE}" pid="50" name="SPPCopyMoveEvent">
    <vt:lpwstr>1</vt:lpwstr>
  </property>
  <property fmtid="{D5CDD505-2E9C-101B-9397-08002B2CF9AE}" pid="51" name="gec25f920f9047ba95522232ecbfdeb4">
    <vt:lpwstr/>
  </property>
  <property fmtid="{D5CDD505-2E9C-101B-9397-08002B2CF9AE}" pid="52" name="Voortgang">
    <vt:lpwstr/>
  </property>
  <property fmtid="{D5CDD505-2E9C-101B-9397-08002B2CF9AE}" pid="53" name="Contactpersoon">
    <vt:lpwstr/>
  </property>
  <property fmtid="{D5CDD505-2E9C-101B-9397-08002B2CF9AE}" pid="54" name="k56a0a377ce646f190b3207d3ffd1faa">
    <vt:lpwstr/>
  </property>
  <property fmtid="{D5CDD505-2E9C-101B-9397-08002B2CF9AE}" pid="55" name="Ondertekenaar">
    <vt:lpwstr/>
  </property>
  <property fmtid="{D5CDD505-2E9C-101B-9397-08002B2CF9AE}" pid="56" name="db8d6265fd48471da9d674f3bf27db3b">
    <vt:lpwstr/>
  </property>
  <property fmtid="{D5CDD505-2E9C-101B-9397-08002B2CF9AE}" pid="57" name="Datum toegekend">
    <vt:lpwstr/>
  </property>
  <property fmtid="{D5CDD505-2E9C-101B-9397-08002B2CF9AE}" pid="58" name="Oorspronkelijk gewijzigd door">
    <vt:lpwstr/>
  </property>
  <property fmtid="{D5CDD505-2E9C-101B-9397-08002B2CF9AE}" pid="59" name="Oorspronkelijk gemaakt op">
    <vt:lpwstr/>
  </property>
  <property fmtid="{D5CDD505-2E9C-101B-9397-08002B2CF9AE}" pid="60" name="OorspronkelijkGemaaktOp">
    <vt:lpwstr/>
  </property>
  <property fmtid="{D5CDD505-2E9C-101B-9397-08002B2CF9AE}" pid="61" name="Oorspronkelijk gemaakt door">
    <vt:lpwstr/>
  </property>
  <property fmtid="{D5CDD505-2E9C-101B-9397-08002B2CF9AE}" pid="62" name="OorspronkelijkGemaaktDoor">
    <vt:lpwstr/>
  </property>
  <property fmtid="{D5CDD505-2E9C-101B-9397-08002B2CF9AE}" pid="63" name="OorspronkelijkGewijzigdOp">
    <vt:lpwstr/>
  </property>
  <property fmtid="{D5CDD505-2E9C-101B-9397-08002B2CF9AE}" pid="64" name="Oorspronkelijk gewijzigd op">
    <vt:lpwstr/>
  </property>
  <property fmtid="{D5CDD505-2E9C-101B-9397-08002B2CF9AE}" pid="65" name="OorspronkelijkGewijzigdDoor">
    <vt:lpwstr/>
  </property>
  <property fmtid="{D5CDD505-2E9C-101B-9397-08002B2CF9AE}" pid="66" name="_dlc_DocId">
    <vt:lpwstr>DKHD-330-7600</vt:lpwstr>
  </property>
</Properties>
</file>